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2517"/>
        <w:gridCol w:w="2517"/>
        <w:gridCol w:w="2518"/>
      </w:tblGrid>
      <w:tr w:rsidR="00D0499D" w:rsidRPr="000E4C07" w14:paraId="4FF530C2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765D71A4" w14:textId="77777777" w:rsidR="00D0499D" w:rsidRPr="000E4C07" w:rsidRDefault="00D0499D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Bildirim Tarihi</w:t>
            </w:r>
          </w:p>
        </w:tc>
        <w:tc>
          <w:tcPr>
            <w:tcW w:w="2517" w:type="dxa"/>
            <w:vAlign w:val="center"/>
          </w:tcPr>
          <w:p w14:paraId="79DD9577" w14:textId="5E6B9B94" w:rsidR="00D0499D" w:rsidRPr="000E4C07" w:rsidRDefault="00B37791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12.07.2024</w:t>
            </w:r>
          </w:p>
        </w:tc>
        <w:tc>
          <w:tcPr>
            <w:tcW w:w="2517" w:type="dxa"/>
            <w:shd w:val="clear" w:color="auto" w:fill="F2F2F2"/>
            <w:vAlign w:val="center"/>
          </w:tcPr>
          <w:p w14:paraId="44BBDDDB" w14:textId="77777777" w:rsidR="00D0499D" w:rsidRPr="000E4C07" w:rsidRDefault="008630FF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üşteri</w:t>
            </w:r>
            <w:r w:rsidR="00D0499D"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No</w:t>
            </w:r>
          </w:p>
        </w:tc>
        <w:tc>
          <w:tcPr>
            <w:tcW w:w="2518" w:type="dxa"/>
            <w:vAlign w:val="center"/>
          </w:tcPr>
          <w:p w14:paraId="763AFC7D" w14:textId="5B9DC740" w:rsidR="00D0499D" w:rsidRPr="000E4C07" w:rsidRDefault="00B37791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3385</w:t>
            </w:r>
          </w:p>
        </w:tc>
      </w:tr>
    </w:tbl>
    <w:p w14:paraId="0C5C6B4E" w14:textId="77777777" w:rsidR="00D0499D" w:rsidRPr="000E4C07" w:rsidRDefault="00D0499D" w:rsidP="000E4C07">
      <w:pPr>
        <w:rPr>
          <w:rFonts w:ascii="Arial" w:hAnsi="Arial" w:cs="Arial"/>
          <w:sz w:val="20"/>
          <w:szCs w:val="20"/>
          <w:lang w:val="tr-TR"/>
        </w:rPr>
      </w:pPr>
    </w:p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7552"/>
      </w:tblGrid>
      <w:tr w:rsidR="00412C0B" w:rsidRPr="000E4C07" w14:paraId="56F28F9A" w14:textId="77777777" w:rsidTr="00CD56FE">
        <w:trPr>
          <w:trHeight w:val="397"/>
        </w:trPr>
        <w:tc>
          <w:tcPr>
            <w:tcW w:w="10069" w:type="dxa"/>
            <w:gridSpan w:val="2"/>
            <w:shd w:val="clear" w:color="auto" w:fill="F2F2F2"/>
            <w:vAlign w:val="center"/>
          </w:tcPr>
          <w:p w14:paraId="508D473B" w14:textId="77777777" w:rsidR="00412C0B" w:rsidRPr="00EC59DA" w:rsidRDefault="00751D63" w:rsidP="000E4C07">
            <w:pPr>
              <w:tabs>
                <w:tab w:val="left" w:pos="1252"/>
              </w:tabs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üşteri Kuruluş Bilgileri</w:t>
            </w:r>
          </w:p>
        </w:tc>
      </w:tr>
      <w:tr w:rsidR="00B37791" w:rsidRPr="000E4C07" w14:paraId="029B2D49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327BF9BD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üşteri Kuruluş Adı</w:t>
            </w:r>
          </w:p>
        </w:tc>
        <w:tc>
          <w:tcPr>
            <w:tcW w:w="7552" w:type="dxa"/>
            <w:vAlign w:val="center"/>
          </w:tcPr>
          <w:p w14:paraId="592885A0" w14:textId="1FF5B135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ASTOPİA FACTORY GIDA İNŞAAT TAAHHÜT İTHALAT İHRACAT SAN. VE TİC. LTD. ŞTİ.</w:t>
            </w:r>
          </w:p>
        </w:tc>
      </w:tr>
      <w:tr w:rsidR="00B37791" w:rsidRPr="000E4C07" w14:paraId="11C1C9F0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1624FB0D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erkez Adres</w:t>
            </w:r>
          </w:p>
        </w:tc>
        <w:tc>
          <w:tcPr>
            <w:tcW w:w="7552" w:type="dxa"/>
            <w:vAlign w:val="center"/>
          </w:tcPr>
          <w:p w14:paraId="23BFD7AD" w14:textId="2F9BF028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ALIKÖY ANADOLU OSB MAHALLESİ ANADOLU OSB 10.CADDE NO:7 SİNCAN/ANKARA</w:t>
            </w:r>
          </w:p>
        </w:tc>
      </w:tr>
    </w:tbl>
    <w:p w14:paraId="526CB79B" w14:textId="77777777" w:rsidR="009566C5" w:rsidRPr="009566C5" w:rsidRDefault="009566C5" w:rsidP="009566C5">
      <w:pPr>
        <w:ind w:left="-266"/>
        <w:rPr>
          <w:rFonts w:ascii="Arial" w:hAnsi="Arial" w:cs="Arial"/>
          <w:sz w:val="20"/>
          <w:szCs w:val="20"/>
        </w:rPr>
      </w:pPr>
    </w:p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2517"/>
        <w:gridCol w:w="2517"/>
        <w:gridCol w:w="2518"/>
      </w:tblGrid>
      <w:tr w:rsidR="000E4C07" w:rsidRPr="000E4C07" w14:paraId="3916C017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2FCC90B9" w14:textId="77777777" w:rsidR="000E4C07" w:rsidRPr="0019343A" w:rsidRDefault="000E4C07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19343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Hedefleri</w:t>
            </w:r>
          </w:p>
        </w:tc>
        <w:tc>
          <w:tcPr>
            <w:tcW w:w="7552" w:type="dxa"/>
            <w:gridSpan w:val="3"/>
            <w:vAlign w:val="center"/>
          </w:tcPr>
          <w:p w14:paraId="55D8D3C2" w14:textId="77777777" w:rsidR="000E4C07" w:rsidRPr="000030E9" w:rsidRDefault="000E4C07" w:rsidP="000E4C07">
            <w:pPr>
              <w:numPr>
                <w:ilvl w:val="0"/>
                <w:numId w:val="20"/>
              </w:numPr>
              <w:ind w:left="169" w:hanging="218"/>
              <w:jc w:val="both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>Denetim</w:t>
            </w:r>
            <w:r w:rsidRPr="000030E9">
              <w:rPr>
                <w:rFonts w:ascii="Arial" w:hAnsi="Arial" w:cs="Arial"/>
                <w:b w:val="0"/>
                <w:spacing w:val="-4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>k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r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ter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l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eri</w:t>
            </w:r>
            <w:r w:rsidRPr="000030E9">
              <w:rPr>
                <w:rFonts w:ascii="Arial" w:hAnsi="Arial" w:cs="Arial"/>
                <w:b w:val="0"/>
                <w:spacing w:val="-5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l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-2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4"/>
                <w:sz w:val="16"/>
                <w:szCs w:val="16"/>
                <w:lang w:val="tr-TR"/>
              </w:rPr>
              <w:t>m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ü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ş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ter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 xml:space="preserve">inin </w:t>
            </w:r>
            <w:r w:rsidRPr="000030E9">
              <w:rPr>
                <w:rFonts w:ascii="Arial" w:hAnsi="Arial" w:cs="Arial"/>
                <w:b w:val="0"/>
                <w:spacing w:val="-4"/>
                <w:sz w:val="16"/>
                <w:szCs w:val="16"/>
                <w:lang w:val="tr-TR"/>
              </w:rPr>
              <w:t>y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ö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t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m</w:t>
            </w:r>
            <w:r w:rsidRPr="000030E9">
              <w:rPr>
                <w:rFonts w:ascii="Arial" w:hAnsi="Arial" w:cs="Arial"/>
                <w:b w:val="0"/>
                <w:spacing w:val="-5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s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s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t</w:t>
            </w:r>
            <w:r w:rsidRPr="000030E9">
              <w:rPr>
                <w:rFonts w:ascii="Arial" w:hAnsi="Arial" w:cs="Arial"/>
                <w:b w:val="0"/>
                <w:spacing w:val="-3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4"/>
                <w:sz w:val="16"/>
                <w:szCs w:val="16"/>
                <w:lang w:val="tr-TR"/>
              </w:rPr>
              <w:t>m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-2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u</w:t>
            </w:r>
            <w:r w:rsidRPr="000030E9">
              <w:rPr>
                <w:rFonts w:ascii="Arial" w:hAnsi="Arial" w:cs="Arial"/>
                <w:b w:val="0"/>
                <w:spacing w:val="-4"/>
                <w:sz w:val="16"/>
                <w:szCs w:val="16"/>
                <w:lang w:val="tr-TR"/>
              </w:rPr>
              <w:t>y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g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u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l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u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ğ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u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un</w:t>
            </w:r>
            <w:r w:rsidRPr="000030E9">
              <w:rPr>
                <w:rFonts w:ascii="Arial" w:hAnsi="Arial" w:cs="Arial"/>
                <w:b w:val="0"/>
                <w:spacing w:val="-10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b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l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rl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4"/>
                <w:sz w:val="16"/>
                <w:szCs w:val="16"/>
                <w:lang w:val="tr-TR"/>
              </w:rPr>
              <w:t>m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s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,</w:t>
            </w:r>
          </w:p>
          <w:p w14:paraId="7A40AF69" w14:textId="77777777" w:rsidR="000E4C07" w:rsidRPr="000030E9" w:rsidRDefault="000E4C07" w:rsidP="000E4C07">
            <w:pPr>
              <w:numPr>
                <w:ilvl w:val="0"/>
                <w:numId w:val="20"/>
              </w:numPr>
              <w:ind w:left="169" w:hanging="218"/>
              <w:jc w:val="both"/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</w:pP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>Müşterinin uygulanabilir yasal, düzenleyici ve sözleşmeden doğan şartları karşılayan yönetim sistemi kabiliyetinin değerlendirilmesi,</w:t>
            </w:r>
          </w:p>
          <w:p w14:paraId="1E964B9A" w14:textId="77777777" w:rsidR="000E4C07" w:rsidRPr="000030E9" w:rsidRDefault="000E4C07" w:rsidP="000E4C07">
            <w:pPr>
              <w:numPr>
                <w:ilvl w:val="0"/>
                <w:numId w:val="20"/>
              </w:numPr>
              <w:ind w:left="169" w:hanging="218"/>
              <w:jc w:val="both"/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</w:pP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 xml:space="preserve">Müşterinin, belirlediği hedeflerin sürekli bir şekilde karşılanmasını sağlayan yönetim sisteminin etkinliğinin değerlendirilmesi, </w:t>
            </w:r>
          </w:p>
          <w:p w14:paraId="06DF218D" w14:textId="77777777" w:rsidR="000E4C07" w:rsidRPr="000E4C07" w:rsidRDefault="000E4C07" w:rsidP="000E4C07">
            <w:pPr>
              <w:numPr>
                <w:ilvl w:val="0"/>
                <w:numId w:val="20"/>
              </w:numPr>
              <w:ind w:left="169" w:hanging="218"/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>Uygulanabilir olduğunda yönetim sisteminin potansiyel gelişme alanlarının belirlenmesi.</w:t>
            </w:r>
          </w:p>
        </w:tc>
      </w:tr>
      <w:tr w:rsidR="00B37791" w:rsidRPr="000E4C07" w14:paraId="7AEE8C71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38D41017" w14:textId="77777777" w:rsidR="00B37791" w:rsidRPr="0019343A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Kapsamı</w:t>
            </w:r>
          </w:p>
        </w:tc>
        <w:tc>
          <w:tcPr>
            <w:tcW w:w="7552" w:type="dxa"/>
            <w:gridSpan w:val="3"/>
            <w:vAlign w:val="center"/>
          </w:tcPr>
          <w:p w14:paraId="3A7A251D" w14:textId="00085098" w:rsidR="00B37791" w:rsidRPr="000E4C07" w:rsidRDefault="00B37791" w:rsidP="00B37791">
            <w:pPr>
              <w:jc w:val="both"/>
              <w:rPr>
                <w:rFonts w:ascii="Arial" w:hAnsi="Arial" w:cs="Arial"/>
                <w:b w:val="0"/>
                <w:spacing w:val="3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ONUK VE TATLI ÜRÜNLER İLE SANDVİÇ ÜRETİMİ</w:t>
            </w:r>
          </w:p>
        </w:tc>
      </w:tr>
      <w:tr w:rsidR="00B37791" w:rsidRPr="000E4C07" w14:paraId="63618E6D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2C8ED31F" w14:textId="77777777" w:rsidR="00B37791" w:rsidRPr="0019343A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19343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Kriterleri</w:t>
            </w:r>
          </w:p>
        </w:tc>
        <w:tc>
          <w:tcPr>
            <w:tcW w:w="7552" w:type="dxa"/>
            <w:gridSpan w:val="3"/>
            <w:vAlign w:val="center"/>
          </w:tcPr>
          <w:p w14:paraId="7E4620B4" w14:textId="5A088094" w:rsidR="00B37791" w:rsidRPr="000E4C07" w:rsidRDefault="00B37791" w:rsidP="00B37791">
            <w:pPr>
              <w:jc w:val="both"/>
              <w:rPr>
                <w:rFonts w:ascii="Arial" w:hAnsi="Arial" w:cs="Arial"/>
                <w:b w:val="0"/>
                <w:spacing w:val="3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tandard, prosesler, el kitabı, prosedürler vb.</w:t>
            </w:r>
          </w:p>
        </w:tc>
      </w:tr>
      <w:tr w:rsidR="00B37791" w:rsidRPr="000E4C07" w14:paraId="307E2124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30A1E150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tandard/lar</w:t>
            </w:r>
          </w:p>
        </w:tc>
        <w:tc>
          <w:tcPr>
            <w:tcW w:w="7552" w:type="dxa"/>
            <w:gridSpan w:val="3"/>
            <w:vAlign w:val="center"/>
          </w:tcPr>
          <w:p w14:paraId="4D4D7B40" w14:textId="133991CD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SO 9001:2015, ISO 14001:2015, ISO 22000:2018, ISO 45001:2018, OIC/SMIIC 1:2019</w:t>
            </w:r>
          </w:p>
        </w:tc>
      </w:tr>
      <w:tr w:rsidR="00B37791" w:rsidRPr="000E4C07" w14:paraId="6C3380BF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71CA2237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elefon</w:t>
            </w:r>
          </w:p>
        </w:tc>
        <w:tc>
          <w:tcPr>
            <w:tcW w:w="2517" w:type="dxa"/>
            <w:vAlign w:val="center"/>
          </w:tcPr>
          <w:p w14:paraId="728F8466" w14:textId="32F7EE48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0312 255 25 25</w:t>
            </w:r>
          </w:p>
        </w:tc>
        <w:tc>
          <w:tcPr>
            <w:tcW w:w="2517" w:type="dxa"/>
            <w:shd w:val="clear" w:color="auto" w:fill="F2F2F2"/>
            <w:vAlign w:val="center"/>
          </w:tcPr>
          <w:p w14:paraId="06D736F8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Faks</w:t>
            </w:r>
          </w:p>
        </w:tc>
        <w:tc>
          <w:tcPr>
            <w:tcW w:w="2518" w:type="dxa"/>
            <w:vAlign w:val="center"/>
          </w:tcPr>
          <w:p w14:paraId="09646997" w14:textId="41D63640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0312 255 25 26</w:t>
            </w:r>
          </w:p>
        </w:tc>
      </w:tr>
      <w:tr w:rsidR="00B37791" w:rsidRPr="000E4C07" w14:paraId="65BBE4B6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0EDF16C0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Web Adresi</w:t>
            </w:r>
          </w:p>
        </w:tc>
        <w:tc>
          <w:tcPr>
            <w:tcW w:w="2517" w:type="dxa"/>
            <w:vAlign w:val="center"/>
          </w:tcPr>
          <w:p w14:paraId="1F7884DD" w14:textId="6C7D0264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www.tastopia.com.tr</w:t>
            </w:r>
          </w:p>
        </w:tc>
        <w:tc>
          <w:tcPr>
            <w:tcW w:w="2517" w:type="dxa"/>
            <w:shd w:val="clear" w:color="auto" w:fill="F2F2F2"/>
            <w:vAlign w:val="center"/>
          </w:tcPr>
          <w:p w14:paraId="6D8DE634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E-posta</w:t>
            </w:r>
          </w:p>
        </w:tc>
        <w:tc>
          <w:tcPr>
            <w:tcW w:w="2518" w:type="dxa"/>
            <w:vAlign w:val="center"/>
          </w:tcPr>
          <w:p w14:paraId="77C54383" w14:textId="51EC19CE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nfo@tastopia.com.tr</w:t>
            </w:r>
          </w:p>
        </w:tc>
      </w:tr>
    </w:tbl>
    <w:p w14:paraId="7441F826" w14:textId="77777777" w:rsidR="00443D97" w:rsidRPr="000E4C07" w:rsidRDefault="00443D97" w:rsidP="000E4C07">
      <w:pPr>
        <w:ind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2517"/>
        <w:gridCol w:w="2517"/>
        <w:gridCol w:w="2518"/>
      </w:tblGrid>
      <w:tr w:rsidR="00412C0B" w:rsidRPr="000E4C07" w14:paraId="3AEB2344" w14:textId="77777777" w:rsidTr="00CD56FE">
        <w:trPr>
          <w:trHeight w:val="397"/>
        </w:trPr>
        <w:tc>
          <w:tcPr>
            <w:tcW w:w="10069" w:type="dxa"/>
            <w:gridSpan w:val="4"/>
            <w:shd w:val="clear" w:color="auto" w:fill="F2F2F2"/>
            <w:vAlign w:val="center"/>
          </w:tcPr>
          <w:p w14:paraId="21D9C870" w14:textId="77777777" w:rsidR="00412C0B" w:rsidRPr="00EC59DA" w:rsidRDefault="00F56168" w:rsidP="000E4C07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Bilgileri</w:t>
            </w:r>
          </w:p>
        </w:tc>
      </w:tr>
      <w:tr w:rsidR="00B37791" w:rsidRPr="000E4C07" w14:paraId="715C2502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69B4B27B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Tarih</w:t>
            </w: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/ler</w:t>
            </w: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</w:t>
            </w:r>
          </w:p>
        </w:tc>
        <w:tc>
          <w:tcPr>
            <w:tcW w:w="2517" w:type="dxa"/>
            <w:vAlign w:val="center"/>
          </w:tcPr>
          <w:p w14:paraId="542FFD29" w14:textId="31D42D8F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14.07.2024, 15.07.2024, 16.07.2024, 17.07.2024, 18.07.2024</w:t>
            </w:r>
          </w:p>
        </w:tc>
        <w:tc>
          <w:tcPr>
            <w:tcW w:w="2517" w:type="dxa"/>
            <w:shd w:val="clear" w:color="auto" w:fill="F2F2F2"/>
            <w:vAlign w:val="center"/>
          </w:tcPr>
          <w:p w14:paraId="500FFDFD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Zamanı</w:t>
            </w:r>
          </w:p>
        </w:tc>
        <w:tc>
          <w:tcPr>
            <w:tcW w:w="2518" w:type="dxa"/>
            <w:vAlign w:val="center"/>
          </w:tcPr>
          <w:p w14:paraId="108FA290" w14:textId="15206D83" w:rsidR="00B37791" w:rsidRPr="000E4C07" w:rsidRDefault="00D93DDF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14.0</w:t>
            </w:r>
          </w:p>
        </w:tc>
      </w:tr>
      <w:tr w:rsidR="00B37791" w:rsidRPr="000E4C07" w14:paraId="54838C15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7704AE7E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Tipi</w:t>
            </w:r>
          </w:p>
        </w:tc>
        <w:tc>
          <w:tcPr>
            <w:tcW w:w="2517" w:type="dxa"/>
            <w:vAlign w:val="center"/>
          </w:tcPr>
          <w:p w14:paraId="09A6FFDA" w14:textId="59A45115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İlk Belgelendirme – Aşama </w:t>
            </w:r>
            <w:r w:rsidR="00FC5464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2</w:t>
            </w:r>
          </w:p>
        </w:tc>
        <w:tc>
          <w:tcPr>
            <w:tcW w:w="2517" w:type="dxa"/>
            <w:shd w:val="clear" w:color="auto" w:fill="F2F2F2"/>
            <w:vAlign w:val="center"/>
          </w:tcPr>
          <w:p w14:paraId="66B20D35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Dili</w:t>
            </w:r>
          </w:p>
        </w:tc>
        <w:tc>
          <w:tcPr>
            <w:tcW w:w="2518" w:type="dxa"/>
            <w:vAlign w:val="center"/>
          </w:tcPr>
          <w:p w14:paraId="57B1A13D" w14:textId="5E44D394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ürkçe</w:t>
            </w:r>
          </w:p>
        </w:tc>
      </w:tr>
      <w:tr w:rsidR="00B37791" w:rsidRPr="000E4C07" w14:paraId="3E7C6AAC" w14:textId="77777777" w:rsidTr="004F40ED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55A1E32F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Çalışan Sayısı</w:t>
            </w:r>
          </w:p>
        </w:tc>
        <w:tc>
          <w:tcPr>
            <w:tcW w:w="2517" w:type="dxa"/>
            <w:vAlign w:val="center"/>
          </w:tcPr>
          <w:p w14:paraId="3E956EF2" w14:textId="61616070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31</w:t>
            </w:r>
          </w:p>
        </w:tc>
        <w:tc>
          <w:tcPr>
            <w:tcW w:w="2517" w:type="dxa"/>
            <w:shd w:val="clear" w:color="auto" w:fill="F2F2F2"/>
            <w:vAlign w:val="center"/>
          </w:tcPr>
          <w:p w14:paraId="05CE10D6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19343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Vardiya Saatleri</w:t>
            </w:r>
          </w:p>
        </w:tc>
        <w:tc>
          <w:tcPr>
            <w:tcW w:w="2518" w:type="dxa"/>
            <w:vAlign w:val="center"/>
          </w:tcPr>
          <w:p w14:paraId="4D6889D4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</w:tbl>
    <w:p w14:paraId="46152E76" w14:textId="77777777" w:rsidR="00412C0B" w:rsidRPr="000E4C07" w:rsidRDefault="00412C0B" w:rsidP="000E4C07">
      <w:pPr>
        <w:ind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3"/>
        <w:gridCol w:w="2034"/>
        <w:gridCol w:w="2742"/>
        <w:gridCol w:w="2991"/>
      </w:tblGrid>
      <w:tr w:rsidR="00412C0B" w:rsidRPr="000E4C07" w14:paraId="7A3FC953" w14:textId="77777777" w:rsidTr="00F15E1F">
        <w:trPr>
          <w:trHeight w:val="397"/>
        </w:trPr>
        <w:tc>
          <w:tcPr>
            <w:tcW w:w="10050" w:type="dxa"/>
            <w:gridSpan w:val="4"/>
            <w:shd w:val="clear" w:color="auto" w:fill="F2F2F2"/>
            <w:vAlign w:val="center"/>
          </w:tcPr>
          <w:p w14:paraId="35A446E0" w14:textId="77777777" w:rsidR="00412C0B" w:rsidRPr="00EC59DA" w:rsidRDefault="000545E6" w:rsidP="000E4C07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Ekip Üyeleri</w:t>
            </w:r>
          </w:p>
        </w:tc>
      </w:tr>
      <w:tr w:rsidR="000F7712" w:rsidRPr="000E4C07" w14:paraId="088E1335" w14:textId="77777777" w:rsidTr="00F15E1F">
        <w:trPr>
          <w:trHeight w:val="397"/>
        </w:trPr>
        <w:tc>
          <w:tcPr>
            <w:tcW w:w="2283" w:type="dxa"/>
            <w:shd w:val="clear" w:color="auto" w:fill="F2F2F2"/>
            <w:vAlign w:val="center"/>
          </w:tcPr>
          <w:p w14:paraId="7C1B8011" w14:textId="77777777" w:rsidR="000F7712" w:rsidRPr="00EC59DA" w:rsidRDefault="000F7712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Görev</w:t>
            </w:r>
          </w:p>
        </w:tc>
        <w:tc>
          <w:tcPr>
            <w:tcW w:w="2034" w:type="dxa"/>
            <w:shd w:val="clear" w:color="auto" w:fill="F2F2F2"/>
            <w:vAlign w:val="center"/>
          </w:tcPr>
          <w:p w14:paraId="460D0363" w14:textId="77777777" w:rsidR="000F7712" w:rsidRPr="00EC59DA" w:rsidRDefault="000F7712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d /Soyad</w:t>
            </w:r>
          </w:p>
        </w:tc>
        <w:tc>
          <w:tcPr>
            <w:tcW w:w="2742" w:type="dxa"/>
            <w:shd w:val="clear" w:color="auto" w:fill="F2F2F2"/>
            <w:vAlign w:val="center"/>
          </w:tcPr>
          <w:p w14:paraId="7C47C680" w14:textId="77777777" w:rsidR="000F7712" w:rsidRPr="00EC59DA" w:rsidRDefault="00031EC3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tandığı Standar</w:t>
            </w:r>
            <w:r w:rsidR="00EF2EB2"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/</w:t>
            </w:r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lar</w:t>
            </w:r>
          </w:p>
        </w:tc>
        <w:tc>
          <w:tcPr>
            <w:tcW w:w="2991" w:type="dxa"/>
            <w:shd w:val="clear" w:color="auto" w:fill="F2F2F2"/>
            <w:vAlign w:val="center"/>
          </w:tcPr>
          <w:p w14:paraId="68971F06" w14:textId="77777777" w:rsidR="000F7712" w:rsidRPr="00EC59DA" w:rsidRDefault="00EF2EB2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tandığı</w:t>
            </w:r>
            <w:r w:rsidR="000F7712"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Kod</w:t>
            </w:r>
            <w:r w:rsidR="00ED1C81"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/Kategori</w:t>
            </w:r>
          </w:p>
        </w:tc>
      </w:tr>
      <w:tr w:rsidR="00B37791" w:rsidRPr="000E4C07" w14:paraId="7BBAE07F" w14:textId="77777777" w:rsidTr="00F15E1F">
        <w:trPr>
          <w:trHeight w:val="397"/>
        </w:trPr>
        <w:tc>
          <w:tcPr>
            <w:tcW w:w="2283" w:type="dxa"/>
            <w:shd w:val="clear" w:color="auto" w:fill="F2F2F2"/>
            <w:vAlign w:val="center"/>
          </w:tcPr>
          <w:p w14:paraId="4D838C8E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Başdenetçi</w:t>
            </w:r>
          </w:p>
        </w:tc>
        <w:tc>
          <w:tcPr>
            <w:tcW w:w="2034" w:type="dxa"/>
            <w:vAlign w:val="center"/>
          </w:tcPr>
          <w:p w14:paraId="4AB3F52F" w14:textId="021CB413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Cem FİDAN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74D1DE7E" w14:textId="2234FE64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9001, 14001, 22000, 45001, OIC/SMIIC 1</w:t>
            </w:r>
          </w:p>
        </w:tc>
        <w:tc>
          <w:tcPr>
            <w:tcW w:w="2991" w:type="dxa"/>
            <w:vAlign w:val="center"/>
          </w:tcPr>
          <w:p w14:paraId="3251807C" w14:textId="661012BA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03/10.3, C.03, C.04</w:t>
            </w:r>
          </w:p>
        </w:tc>
      </w:tr>
      <w:tr w:rsidR="00B37791" w:rsidRPr="000E4C07" w14:paraId="6C100344" w14:textId="77777777" w:rsidTr="00F15E1F">
        <w:trPr>
          <w:trHeight w:val="397"/>
        </w:trPr>
        <w:tc>
          <w:tcPr>
            <w:tcW w:w="2283" w:type="dxa"/>
            <w:shd w:val="clear" w:color="auto" w:fill="F2F2F2"/>
            <w:vAlign w:val="center"/>
          </w:tcPr>
          <w:p w14:paraId="4B4364F8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çi</w:t>
            </w:r>
          </w:p>
        </w:tc>
        <w:tc>
          <w:tcPr>
            <w:tcW w:w="2034" w:type="dxa"/>
            <w:vAlign w:val="center"/>
          </w:tcPr>
          <w:p w14:paraId="7385493E" w14:textId="11AB5698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ustafa GÖLLÜ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5B57D6D8" w14:textId="7525C3B5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9001, 14001, 22000, 45001, OIC/SMIIC 1</w:t>
            </w:r>
          </w:p>
        </w:tc>
        <w:tc>
          <w:tcPr>
            <w:tcW w:w="2991" w:type="dxa"/>
            <w:vAlign w:val="center"/>
          </w:tcPr>
          <w:p w14:paraId="53D9F81B" w14:textId="44D1E353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03/10.3, C.04</w:t>
            </w:r>
          </w:p>
        </w:tc>
      </w:tr>
      <w:tr w:rsidR="00B37791" w:rsidRPr="000E4C07" w14:paraId="6C8599DE" w14:textId="77777777" w:rsidTr="00F15E1F">
        <w:trPr>
          <w:trHeight w:val="397"/>
        </w:trPr>
        <w:tc>
          <w:tcPr>
            <w:tcW w:w="2283" w:type="dxa"/>
            <w:shd w:val="clear" w:color="auto" w:fill="F2F2F2"/>
            <w:vAlign w:val="center"/>
          </w:tcPr>
          <w:p w14:paraId="3D5A3147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çi</w:t>
            </w:r>
          </w:p>
        </w:tc>
        <w:tc>
          <w:tcPr>
            <w:tcW w:w="2034" w:type="dxa"/>
            <w:vAlign w:val="center"/>
          </w:tcPr>
          <w:p w14:paraId="48214816" w14:textId="430AC8A2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Şah İsmail KAYA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3FD73EEC" w14:textId="0FBFD4C2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9001, 14001, 22000, 45001, OIC/SMIIC 1</w:t>
            </w:r>
          </w:p>
        </w:tc>
        <w:tc>
          <w:tcPr>
            <w:tcW w:w="2991" w:type="dxa"/>
            <w:vAlign w:val="center"/>
          </w:tcPr>
          <w:p w14:paraId="3F95AFC9" w14:textId="4D51CB2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03/10.3, C.03, C.04</w:t>
            </w:r>
          </w:p>
        </w:tc>
      </w:tr>
      <w:tr w:rsidR="00B37791" w:rsidRPr="000E4C07" w14:paraId="393B2F62" w14:textId="77777777" w:rsidTr="00F15E1F">
        <w:trPr>
          <w:trHeight w:val="397"/>
        </w:trPr>
        <w:tc>
          <w:tcPr>
            <w:tcW w:w="2283" w:type="dxa"/>
            <w:shd w:val="clear" w:color="auto" w:fill="F2F2F2"/>
            <w:vAlign w:val="center"/>
          </w:tcPr>
          <w:p w14:paraId="5C6CD069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İslami Konular Uzmanı</w:t>
            </w:r>
          </w:p>
        </w:tc>
        <w:tc>
          <w:tcPr>
            <w:tcW w:w="2034" w:type="dxa"/>
            <w:vAlign w:val="center"/>
          </w:tcPr>
          <w:p w14:paraId="5584223C" w14:textId="4C033369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bdulbaki BEKTAŞ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49224CAF" w14:textId="31D8253A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İslami Konular</w:t>
            </w:r>
          </w:p>
        </w:tc>
        <w:tc>
          <w:tcPr>
            <w:tcW w:w="2991" w:type="dxa"/>
            <w:vAlign w:val="center"/>
          </w:tcPr>
          <w:p w14:paraId="43E4BD33" w14:textId="4C18F2FE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</w:tr>
      <w:tr w:rsidR="00B37791" w:rsidRPr="000E4C07" w14:paraId="2CAA6605" w14:textId="77777777" w:rsidTr="00F15E1F">
        <w:trPr>
          <w:trHeight w:val="397"/>
        </w:trPr>
        <w:tc>
          <w:tcPr>
            <w:tcW w:w="2283" w:type="dxa"/>
            <w:shd w:val="clear" w:color="auto" w:fill="F2F2F2"/>
            <w:vAlign w:val="center"/>
          </w:tcPr>
          <w:p w14:paraId="2E95A4FC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eknik Uzman</w:t>
            </w:r>
          </w:p>
        </w:tc>
        <w:tc>
          <w:tcPr>
            <w:tcW w:w="2034" w:type="dxa"/>
            <w:vAlign w:val="center"/>
          </w:tcPr>
          <w:p w14:paraId="3DE71DFB" w14:textId="7B0F9779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6675F621" w14:textId="2032ED4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  <w:tc>
          <w:tcPr>
            <w:tcW w:w="2991" w:type="dxa"/>
            <w:vAlign w:val="center"/>
          </w:tcPr>
          <w:p w14:paraId="567048EC" w14:textId="5CC57B0F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</w:tr>
      <w:tr w:rsidR="00B37791" w:rsidRPr="000E4C07" w14:paraId="708ADE0C" w14:textId="77777777" w:rsidTr="00F15E1F">
        <w:trPr>
          <w:trHeight w:val="397"/>
        </w:trPr>
        <w:tc>
          <w:tcPr>
            <w:tcW w:w="2283" w:type="dxa"/>
            <w:shd w:val="clear" w:color="auto" w:fill="F2F2F2"/>
            <w:vAlign w:val="center"/>
          </w:tcPr>
          <w:p w14:paraId="201890F4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Gözlemci</w:t>
            </w: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/</w:t>
            </w: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ğerlendirici</w:t>
            </w:r>
          </w:p>
        </w:tc>
        <w:tc>
          <w:tcPr>
            <w:tcW w:w="2034" w:type="dxa"/>
            <w:vAlign w:val="center"/>
          </w:tcPr>
          <w:p w14:paraId="697DB0E3" w14:textId="3FBE8F92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  <w:tc>
          <w:tcPr>
            <w:tcW w:w="2742" w:type="dxa"/>
            <w:shd w:val="clear" w:color="auto" w:fill="FFFFFF"/>
            <w:vAlign w:val="center"/>
          </w:tcPr>
          <w:p w14:paraId="15F7E2E9" w14:textId="0C96B17A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  <w:tc>
          <w:tcPr>
            <w:tcW w:w="2991" w:type="dxa"/>
            <w:vAlign w:val="center"/>
          </w:tcPr>
          <w:p w14:paraId="61C8D471" w14:textId="0C235C35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</w:tr>
    </w:tbl>
    <w:p w14:paraId="1A755AE3" w14:textId="77777777" w:rsidR="0077536F" w:rsidRPr="006B7F86" w:rsidRDefault="0077536F" w:rsidP="006B7F86">
      <w:pPr>
        <w:ind w:left="-266"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6"/>
        <w:gridCol w:w="3356"/>
        <w:gridCol w:w="3357"/>
      </w:tblGrid>
      <w:tr w:rsidR="0017780A" w:rsidRPr="000E4C07" w14:paraId="6A113DEF" w14:textId="77777777" w:rsidTr="00CE44B7">
        <w:trPr>
          <w:trHeight w:val="397"/>
        </w:trPr>
        <w:tc>
          <w:tcPr>
            <w:tcW w:w="10069" w:type="dxa"/>
            <w:gridSpan w:val="3"/>
            <w:vAlign w:val="center"/>
          </w:tcPr>
          <w:p w14:paraId="232C78EE" w14:textId="77777777" w:rsidR="0017780A" w:rsidRPr="000B660A" w:rsidRDefault="0017780A" w:rsidP="00511DB3">
            <w:pPr>
              <w:numPr>
                <w:ilvl w:val="0"/>
                <w:numId w:val="22"/>
              </w:numPr>
              <w:ind w:left="316" w:right="85" w:hanging="260"/>
              <w:jc w:val="both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r w:rsidRPr="000B660A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Denetim ekibi üyeleri ile son 2 yıl içerisinde yönetim sistemleri için herhangi bir ticari ilişkimiz olmamıştır.</w:t>
            </w:r>
          </w:p>
          <w:p w14:paraId="7C27FA5B" w14:textId="77777777" w:rsidR="0045700B" w:rsidRPr="000B660A" w:rsidRDefault="0017780A" w:rsidP="0045700B">
            <w:pPr>
              <w:numPr>
                <w:ilvl w:val="0"/>
                <w:numId w:val="22"/>
              </w:numPr>
              <w:ind w:left="316" w:right="85" w:hanging="260"/>
              <w:jc w:val="both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r w:rsidRPr="000B660A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Denetim ekibi üyeleri ile gelecek 2 yıl içerisinde yönetim sistemlerine yönelik herhangi bir ticari ilişki öngörümüz yoktur.</w:t>
            </w:r>
          </w:p>
          <w:p w14:paraId="24BC623B" w14:textId="77777777" w:rsidR="0045700B" w:rsidRPr="0045700B" w:rsidRDefault="0045700B" w:rsidP="0045700B">
            <w:pPr>
              <w:numPr>
                <w:ilvl w:val="0"/>
                <w:numId w:val="22"/>
              </w:numPr>
              <w:ind w:left="316" w:right="85" w:hanging="260"/>
              <w:jc w:val="both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B660A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Denetim Plan</w:t>
            </w:r>
            <w:r w:rsidRPr="000B660A">
              <w:rPr>
                <w:rFonts w:ascii="Arial" w:hAnsi="Arial" w:cs="Arial" w:hint="eastAsia"/>
                <w:b w:val="0"/>
                <w:sz w:val="16"/>
                <w:szCs w:val="16"/>
                <w:lang w:val="tr-TR"/>
              </w:rPr>
              <w:t>ı</w:t>
            </w:r>
            <w:r w:rsidRPr="000B660A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 xml:space="preserve"> (denetim tarihleri, denetim ekibi ve yukar</w:t>
            </w:r>
            <w:r w:rsidRPr="000B660A">
              <w:rPr>
                <w:rFonts w:ascii="Arial" w:hAnsi="Arial" w:cs="Arial" w:hint="eastAsia"/>
                <w:b w:val="0"/>
                <w:sz w:val="16"/>
                <w:szCs w:val="16"/>
                <w:lang w:val="tr-TR"/>
              </w:rPr>
              <w:t>ı</w:t>
            </w:r>
            <w:r w:rsidRPr="000B660A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da belirtilen bilgiler) uygundur.</w:t>
            </w:r>
          </w:p>
        </w:tc>
      </w:tr>
      <w:tr w:rsidR="0017780A" w:rsidRPr="000E4C07" w14:paraId="2DA62D2B" w14:textId="77777777" w:rsidTr="00166862">
        <w:trPr>
          <w:trHeight w:val="397"/>
        </w:trPr>
        <w:tc>
          <w:tcPr>
            <w:tcW w:w="3356" w:type="dxa"/>
            <w:shd w:val="clear" w:color="auto" w:fill="F2F2F2"/>
            <w:vAlign w:val="center"/>
          </w:tcPr>
          <w:p w14:paraId="3281E51F" w14:textId="77777777" w:rsidR="0017780A" w:rsidRPr="000E4C07" w:rsidRDefault="0017780A" w:rsidP="000E4C07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Müşteri </w:t>
            </w:r>
            <w:r w:rsidR="00CE44B7"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Kuruluş Yetkili Temsilci</w:t>
            </w: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i</w:t>
            </w:r>
          </w:p>
        </w:tc>
        <w:tc>
          <w:tcPr>
            <w:tcW w:w="3356" w:type="dxa"/>
            <w:shd w:val="clear" w:color="auto" w:fill="F2F2F2"/>
            <w:vAlign w:val="center"/>
          </w:tcPr>
          <w:p w14:paraId="3C3FB44C" w14:textId="77777777" w:rsidR="0017780A" w:rsidRPr="000E4C07" w:rsidRDefault="0017780A" w:rsidP="000E4C07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arih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72F49FDF" w14:textId="77777777" w:rsidR="0017780A" w:rsidRPr="000E4C07" w:rsidRDefault="0017780A" w:rsidP="000E4C07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İmza</w:t>
            </w:r>
          </w:p>
        </w:tc>
      </w:tr>
      <w:tr w:rsidR="0017780A" w:rsidRPr="000E4C07" w14:paraId="7278B3A2" w14:textId="77777777" w:rsidTr="000B660A">
        <w:trPr>
          <w:trHeight w:val="567"/>
        </w:trPr>
        <w:tc>
          <w:tcPr>
            <w:tcW w:w="3356" w:type="dxa"/>
            <w:vAlign w:val="center"/>
          </w:tcPr>
          <w:p w14:paraId="5B1F8789" w14:textId="67494FEF" w:rsidR="0017780A" w:rsidRPr="000E4C07" w:rsidRDefault="00B37791" w:rsidP="000E4C07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TIF TOKSOY</w:t>
            </w:r>
          </w:p>
        </w:tc>
        <w:tc>
          <w:tcPr>
            <w:tcW w:w="3356" w:type="dxa"/>
            <w:vAlign w:val="center"/>
          </w:tcPr>
          <w:p w14:paraId="639F8675" w14:textId="77777777" w:rsidR="0017780A" w:rsidRPr="000E4C07" w:rsidRDefault="0017780A" w:rsidP="000E4C07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3357" w:type="dxa"/>
            <w:vAlign w:val="center"/>
          </w:tcPr>
          <w:p w14:paraId="79F621B9" w14:textId="77777777" w:rsidR="0017780A" w:rsidRPr="000E4C07" w:rsidRDefault="0017780A" w:rsidP="000E4C07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</w:tbl>
    <w:p w14:paraId="1B9050C1" w14:textId="77777777" w:rsidR="00F73107" w:rsidRDefault="00F73107">
      <w:pPr>
        <w:rPr>
          <w:rFonts w:ascii="Arial" w:hAnsi="Arial" w:cs="Arial"/>
          <w:sz w:val="20"/>
          <w:szCs w:val="20"/>
        </w:rPr>
      </w:pPr>
    </w:p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7399"/>
        <w:gridCol w:w="961"/>
        <w:gridCol w:w="1145"/>
      </w:tblGrid>
      <w:tr w:rsidR="00F73107" w:rsidRPr="000E4C07" w14:paraId="3B36439D" w14:textId="77777777" w:rsidTr="00C5709B">
        <w:trPr>
          <w:trHeight w:val="397"/>
        </w:trPr>
        <w:tc>
          <w:tcPr>
            <w:tcW w:w="7963" w:type="dxa"/>
            <w:gridSpan w:val="2"/>
            <w:shd w:val="clear" w:color="auto" w:fill="F2F2F2"/>
            <w:vAlign w:val="center"/>
          </w:tcPr>
          <w:p w14:paraId="0A76BC2E" w14:textId="77777777" w:rsidR="00F73107" w:rsidRPr="00EC59DA" w:rsidRDefault="006A4501" w:rsidP="004F40ED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aha Adresleri</w:t>
            </w:r>
          </w:p>
        </w:tc>
        <w:tc>
          <w:tcPr>
            <w:tcW w:w="961" w:type="dxa"/>
            <w:shd w:val="clear" w:color="auto" w:fill="F2F2F2"/>
            <w:vAlign w:val="center"/>
          </w:tcPr>
          <w:p w14:paraId="081DEFCE" w14:textId="77777777" w:rsidR="00F73107" w:rsidRPr="00EC59DA" w:rsidRDefault="00EC59DA" w:rsidP="004F40ED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Denetim </w:t>
            </w:r>
            <w:r w:rsidR="00F73107"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Zaman</w:t>
            </w: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ı</w:t>
            </w:r>
          </w:p>
        </w:tc>
        <w:tc>
          <w:tcPr>
            <w:tcW w:w="1145" w:type="dxa"/>
            <w:shd w:val="clear" w:color="auto" w:fill="F2F2F2"/>
            <w:vAlign w:val="center"/>
          </w:tcPr>
          <w:p w14:paraId="7F85630F" w14:textId="77777777" w:rsidR="00F73107" w:rsidRPr="00EC59DA" w:rsidRDefault="00F73107" w:rsidP="004F40ED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arih</w:t>
            </w:r>
            <w:r w:rsid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/</w:t>
            </w:r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ler</w:t>
            </w:r>
          </w:p>
        </w:tc>
      </w:tr>
      <w:tr w:rsidR="00C5709B" w:rsidRPr="000E4C07" w14:paraId="784C686C" w14:textId="77777777" w:rsidTr="00C5709B">
        <w:trPr>
          <w:trHeight w:val="397"/>
        </w:trPr>
        <w:tc>
          <w:tcPr>
            <w:tcW w:w="564" w:type="dxa"/>
            <w:shd w:val="clear" w:color="auto" w:fill="FFFFFF"/>
            <w:vAlign w:val="center"/>
          </w:tcPr>
          <w:p w14:paraId="2BCCBFF8" w14:textId="77777777" w:rsidR="00C5709B" w:rsidRPr="0051791D" w:rsidRDefault="00C5709B" w:rsidP="00C5709B">
            <w:pPr>
              <w:numPr>
                <w:ilvl w:val="0"/>
                <w:numId w:val="24"/>
              </w:numPr>
              <w:ind w:left="360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7399" w:type="dxa"/>
            <w:vAlign w:val="center"/>
          </w:tcPr>
          <w:p w14:paraId="68ED5014" w14:textId="722ADA8D" w:rsidR="00C5709B" w:rsidRPr="000E4C07" w:rsidRDefault="00C5709B" w:rsidP="00C5709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  <w:tc>
          <w:tcPr>
            <w:tcW w:w="961" w:type="dxa"/>
            <w:vAlign w:val="center"/>
          </w:tcPr>
          <w:p w14:paraId="7325F7F0" w14:textId="77777777" w:rsidR="00C5709B" w:rsidRPr="000E4C07" w:rsidRDefault="00C5709B" w:rsidP="00C5709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145" w:type="dxa"/>
            <w:vAlign w:val="center"/>
          </w:tcPr>
          <w:p w14:paraId="12A5A8E1" w14:textId="77777777" w:rsidR="00C5709B" w:rsidRPr="000E4C07" w:rsidRDefault="00C5709B" w:rsidP="00C5709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C5709B" w:rsidRPr="000E4C07" w14:paraId="743400CC" w14:textId="77777777" w:rsidTr="00C5709B">
        <w:trPr>
          <w:trHeight w:val="397"/>
        </w:trPr>
        <w:tc>
          <w:tcPr>
            <w:tcW w:w="564" w:type="dxa"/>
            <w:shd w:val="clear" w:color="auto" w:fill="FFFFFF"/>
            <w:vAlign w:val="center"/>
          </w:tcPr>
          <w:p w14:paraId="264EE947" w14:textId="77777777" w:rsidR="00C5709B" w:rsidRPr="000E4C07" w:rsidRDefault="00C5709B" w:rsidP="00C5709B">
            <w:pPr>
              <w:numPr>
                <w:ilvl w:val="0"/>
                <w:numId w:val="24"/>
              </w:numPr>
              <w:ind w:left="360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7399" w:type="dxa"/>
            <w:vAlign w:val="center"/>
          </w:tcPr>
          <w:p w14:paraId="3C580DF4" w14:textId="726B00A7" w:rsidR="00C5709B" w:rsidRPr="000E4C07" w:rsidRDefault="00C5709B" w:rsidP="00C5709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  <w:tc>
          <w:tcPr>
            <w:tcW w:w="961" w:type="dxa"/>
            <w:vAlign w:val="center"/>
          </w:tcPr>
          <w:p w14:paraId="191C1638" w14:textId="77777777" w:rsidR="00C5709B" w:rsidRPr="000E4C07" w:rsidRDefault="00C5709B" w:rsidP="00C5709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145" w:type="dxa"/>
            <w:vAlign w:val="center"/>
          </w:tcPr>
          <w:p w14:paraId="658D2E3F" w14:textId="77777777" w:rsidR="00C5709B" w:rsidRPr="000E4C07" w:rsidRDefault="00C5709B" w:rsidP="00C5709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C5709B" w:rsidRPr="000E4C07" w14:paraId="2627CC50" w14:textId="77777777" w:rsidTr="00C5709B">
        <w:trPr>
          <w:trHeight w:val="397"/>
        </w:trPr>
        <w:tc>
          <w:tcPr>
            <w:tcW w:w="564" w:type="dxa"/>
            <w:shd w:val="clear" w:color="auto" w:fill="FFFFFF"/>
            <w:vAlign w:val="center"/>
          </w:tcPr>
          <w:p w14:paraId="0A0F911E" w14:textId="77777777" w:rsidR="00C5709B" w:rsidRPr="0051791D" w:rsidRDefault="00C5709B" w:rsidP="00C5709B">
            <w:pPr>
              <w:numPr>
                <w:ilvl w:val="0"/>
                <w:numId w:val="24"/>
              </w:numPr>
              <w:ind w:left="360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7399" w:type="dxa"/>
            <w:vAlign w:val="center"/>
          </w:tcPr>
          <w:p w14:paraId="123EDAE2" w14:textId="6F058BDD" w:rsidR="00C5709B" w:rsidRPr="000E4C07" w:rsidRDefault="00C5709B" w:rsidP="00C5709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  <w:tc>
          <w:tcPr>
            <w:tcW w:w="961" w:type="dxa"/>
            <w:vAlign w:val="center"/>
          </w:tcPr>
          <w:p w14:paraId="105FBF4F" w14:textId="77777777" w:rsidR="00C5709B" w:rsidRPr="000E4C07" w:rsidRDefault="00C5709B" w:rsidP="00C5709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145" w:type="dxa"/>
            <w:vAlign w:val="center"/>
          </w:tcPr>
          <w:p w14:paraId="443AFDCF" w14:textId="77777777" w:rsidR="00C5709B" w:rsidRPr="000E4C07" w:rsidRDefault="00C5709B" w:rsidP="00C5709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</w:tbl>
    <w:p w14:paraId="5FD5D1EE" w14:textId="77777777" w:rsidR="00443D97" w:rsidRDefault="00443D97" w:rsidP="000E4C07">
      <w:pPr>
        <w:ind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p w14:paraId="28E3927F" w14:textId="77777777" w:rsidR="00600236" w:rsidRDefault="00600236" w:rsidP="000E4C07">
      <w:pPr>
        <w:ind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8"/>
        <w:gridCol w:w="2838"/>
        <w:gridCol w:w="1530"/>
        <w:gridCol w:w="1466"/>
        <w:gridCol w:w="2978"/>
      </w:tblGrid>
      <w:tr w:rsidR="00600236" w:rsidRPr="000E4C07" w14:paraId="06A863EF" w14:textId="77777777" w:rsidTr="007F6CCC">
        <w:trPr>
          <w:trHeight w:val="504"/>
        </w:trPr>
        <w:tc>
          <w:tcPr>
            <w:tcW w:w="1239" w:type="dxa"/>
            <w:shd w:val="clear" w:color="auto" w:fill="F2F2F2"/>
            <w:vAlign w:val="center"/>
          </w:tcPr>
          <w:p w14:paraId="3D77CF5B" w14:textId="77777777" w:rsidR="00600236" w:rsidRPr="000E4C07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60023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arih</w:t>
            </w:r>
          </w:p>
        </w:tc>
        <w:tc>
          <w:tcPr>
            <w:tcW w:w="8826" w:type="dxa"/>
            <w:gridSpan w:val="4"/>
            <w:shd w:val="clear" w:color="auto" w:fill="auto"/>
            <w:vAlign w:val="center"/>
          </w:tcPr>
          <w:p w14:paraId="385A98E5" w14:textId="77777777" w:rsidR="00600236" w:rsidRPr="000E4C07" w:rsidRDefault="00600236" w:rsidP="007F6CCC">
            <w:pPr>
              <w:ind w:right="103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600236" w:rsidRPr="000E4C07" w14:paraId="3ADC35E2" w14:textId="77777777" w:rsidTr="007F6CCC">
        <w:trPr>
          <w:trHeight w:val="504"/>
        </w:trPr>
        <w:tc>
          <w:tcPr>
            <w:tcW w:w="1239" w:type="dxa"/>
            <w:shd w:val="clear" w:color="auto" w:fill="F2F2F2"/>
            <w:vAlign w:val="center"/>
          </w:tcPr>
          <w:p w14:paraId="050E7A08" w14:textId="77777777" w:rsidR="00600236" w:rsidRPr="00600236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60023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aat</w:t>
            </w:r>
          </w:p>
        </w:tc>
        <w:tc>
          <w:tcPr>
            <w:tcW w:w="2843" w:type="dxa"/>
            <w:shd w:val="clear" w:color="auto" w:fill="F2F2F2"/>
            <w:vAlign w:val="center"/>
          </w:tcPr>
          <w:p w14:paraId="176C2CD9" w14:textId="77777777" w:rsidR="00600236" w:rsidRPr="00600236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60023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partman/ Proses/Saha</w:t>
            </w:r>
          </w:p>
        </w:tc>
        <w:tc>
          <w:tcPr>
            <w:tcW w:w="1532" w:type="dxa"/>
            <w:shd w:val="clear" w:color="auto" w:fill="F2F2F2"/>
            <w:vAlign w:val="center"/>
          </w:tcPr>
          <w:p w14:paraId="2C012D31" w14:textId="77777777" w:rsidR="00600236" w:rsidRPr="00600236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60023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Ekibi</w:t>
            </w:r>
          </w:p>
        </w:tc>
        <w:tc>
          <w:tcPr>
            <w:tcW w:w="1467" w:type="dxa"/>
            <w:shd w:val="clear" w:color="auto" w:fill="F2F2F2"/>
            <w:vAlign w:val="center"/>
          </w:tcPr>
          <w:p w14:paraId="442F78A8" w14:textId="77777777" w:rsidR="00600236" w:rsidRPr="00600236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60023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tandard</w:t>
            </w:r>
          </w:p>
        </w:tc>
        <w:tc>
          <w:tcPr>
            <w:tcW w:w="2984" w:type="dxa"/>
            <w:shd w:val="clear" w:color="auto" w:fill="F2F2F2"/>
            <w:vAlign w:val="center"/>
          </w:tcPr>
          <w:p w14:paraId="6C34A649" w14:textId="77777777" w:rsidR="00600236" w:rsidRPr="00600236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60023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tandard Madde No</w:t>
            </w:r>
          </w:p>
        </w:tc>
      </w:tr>
      <w:tr w:rsidR="00600236" w:rsidRPr="000E4C07" w14:paraId="6D3E28FD" w14:textId="77777777" w:rsidTr="007F6CCC">
        <w:trPr>
          <w:trHeight w:val="504"/>
        </w:trPr>
        <w:tc>
          <w:tcPr>
            <w:tcW w:w="1239" w:type="dxa"/>
            <w:shd w:val="clear" w:color="auto" w:fill="auto"/>
            <w:vAlign w:val="center"/>
          </w:tcPr>
          <w:p w14:paraId="2D0BE037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843" w:type="dxa"/>
            <w:shd w:val="clear" w:color="auto" w:fill="auto"/>
            <w:vAlign w:val="center"/>
          </w:tcPr>
          <w:p w14:paraId="3BA571E7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550F6F2D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4C28FD65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14:paraId="5B8DE2AF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600236" w:rsidRPr="000E4C07" w14:paraId="14B625DB" w14:textId="77777777" w:rsidTr="007F6CCC">
        <w:trPr>
          <w:trHeight w:val="504"/>
        </w:trPr>
        <w:tc>
          <w:tcPr>
            <w:tcW w:w="1239" w:type="dxa"/>
            <w:shd w:val="clear" w:color="auto" w:fill="auto"/>
            <w:vAlign w:val="center"/>
          </w:tcPr>
          <w:p w14:paraId="04B774D0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843" w:type="dxa"/>
            <w:shd w:val="clear" w:color="auto" w:fill="auto"/>
            <w:vAlign w:val="center"/>
          </w:tcPr>
          <w:p w14:paraId="0D090FA1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2FA95294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0DD1CF5C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14:paraId="450CBCDC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600236" w:rsidRPr="000E4C07" w14:paraId="70DA711E" w14:textId="77777777" w:rsidTr="007F6CCC">
        <w:trPr>
          <w:trHeight w:val="504"/>
        </w:trPr>
        <w:tc>
          <w:tcPr>
            <w:tcW w:w="1239" w:type="dxa"/>
            <w:shd w:val="clear" w:color="auto" w:fill="auto"/>
            <w:vAlign w:val="center"/>
          </w:tcPr>
          <w:p w14:paraId="2AD7058C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843" w:type="dxa"/>
            <w:shd w:val="clear" w:color="auto" w:fill="auto"/>
            <w:vAlign w:val="center"/>
          </w:tcPr>
          <w:p w14:paraId="15FC8E2C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14E6FE4F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7CB6EBBF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14:paraId="107EF06E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600236" w:rsidRPr="000E4C07" w14:paraId="78442D5F" w14:textId="77777777" w:rsidTr="007F6CCC">
        <w:trPr>
          <w:trHeight w:val="504"/>
        </w:trPr>
        <w:tc>
          <w:tcPr>
            <w:tcW w:w="1239" w:type="dxa"/>
            <w:shd w:val="clear" w:color="auto" w:fill="auto"/>
            <w:vAlign w:val="center"/>
          </w:tcPr>
          <w:p w14:paraId="07327ED8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843" w:type="dxa"/>
            <w:shd w:val="clear" w:color="auto" w:fill="auto"/>
            <w:vAlign w:val="center"/>
          </w:tcPr>
          <w:p w14:paraId="3738CA29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18B04862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3DD5A800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14:paraId="489ADE04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600236" w:rsidRPr="000E4C07" w14:paraId="0DF848B5" w14:textId="77777777" w:rsidTr="007F6CCC">
        <w:trPr>
          <w:trHeight w:val="504"/>
        </w:trPr>
        <w:tc>
          <w:tcPr>
            <w:tcW w:w="1239" w:type="dxa"/>
            <w:shd w:val="clear" w:color="auto" w:fill="auto"/>
            <w:vAlign w:val="center"/>
          </w:tcPr>
          <w:p w14:paraId="6A8D8142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843" w:type="dxa"/>
            <w:shd w:val="clear" w:color="auto" w:fill="auto"/>
            <w:vAlign w:val="center"/>
          </w:tcPr>
          <w:p w14:paraId="51A4A29B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33FF0826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59E86C99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14:paraId="449B1EC5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600236" w:rsidRPr="000E4C07" w14:paraId="580F5632" w14:textId="77777777" w:rsidTr="007F6CCC">
        <w:trPr>
          <w:trHeight w:val="504"/>
        </w:trPr>
        <w:tc>
          <w:tcPr>
            <w:tcW w:w="1239" w:type="dxa"/>
            <w:shd w:val="clear" w:color="auto" w:fill="auto"/>
            <w:vAlign w:val="center"/>
          </w:tcPr>
          <w:p w14:paraId="0909F2C4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843" w:type="dxa"/>
            <w:shd w:val="clear" w:color="auto" w:fill="auto"/>
            <w:vAlign w:val="center"/>
          </w:tcPr>
          <w:p w14:paraId="5DB306B8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38159F8E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3096D4D7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14:paraId="2570162C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600236" w:rsidRPr="000E4C07" w14:paraId="1F16AF07" w14:textId="77777777" w:rsidTr="007F6CCC">
        <w:trPr>
          <w:trHeight w:val="504"/>
        </w:trPr>
        <w:tc>
          <w:tcPr>
            <w:tcW w:w="1239" w:type="dxa"/>
            <w:shd w:val="clear" w:color="auto" w:fill="auto"/>
            <w:vAlign w:val="center"/>
          </w:tcPr>
          <w:p w14:paraId="5F6AAF8D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843" w:type="dxa"/>
            <w:shd w:val="clear" w:color="auto" w:fill="auto"/>
            <w:vAlign w:val="center"/>
          </w:tcPr>
          <w:p w14:paraId="1ADDA9F0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44CD1D60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0BECC6C4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14:paraId="15920D58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600236" w:rsidRPr="000E4C07" w14:paraId="17BB0C1E" w14:textId="77777777" w:rsidTr="00600236">
        <w:trPr>
          <w:trHeight w:val="504"/>
        </w:trPr>
        <w:tc>
          <w:tcPr>
            <w:tcW w:w="1239" w:type="dxa"/>
            <w:shd w:val="clear" w:color="auto" w:fill="F2F2F2"/>
            <w:vAlign w:val="center"/>
          </w:tcPr>
          <w:p w14:paraId="44457303" w14:textId="77777777" w:rsidR="00600236" w:rsidRPr="000E4C07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60023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arih</w:t>
            </w:r>
          </w:p>
        </w:tc>
        <w:tc>
          <w:tcPr>
            <w:tcW w:w="8826" w:type="dxa"/>
            <w:gridSpan w:val="4"/>
            <w:shd w:val="clear" w:color="auto" w:fill="auto"/>
            <w:vAlign w:val="center"/>
          </w:tcPr>
          <w:p w14:paraId="375A2144" w14:textId="77777777" w:rsidR="00600236" w:rsidRPr="000E4C07" w:rsidRDefault="00600236" w:rsidP="007F6CCC">
            <w:pPr>
              <w:ind w:right="103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600236" w:rsidRPr="00600236" w14:paraId="7CFEDE63" w14:textId="77777777" w:rsidTr="007F6CCC">
        <w:trPr>
          <w:trHeight w:val="504"/>
        </w:trPr>
        <w:tc>
          <w:tcPr>
            <w:tcW w:w="1239" w:type="dxa"/>
            <w:shd w:val="clear" w:color="auto" w:fill="F2F2F2"/>
            <w:vAlign w:val="center"/>
          </w:tcPr>
          <w:p w14:paraId="7DCC8947" w14:textId="77777777" w:rsidR="00600236" w:rsidRPr="00600236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60023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aat</w:t>
            </w:r>
          </w:p>
        </w:tc>
        <w:tc>
          <w:tcPr>
            <w:tcW w:w="2843" w:type="dxa"/>
            <w:shd w:val="clear" w:color="auto" w:fill="F2F2F2"/>
            <w:vAlign w:val="center"/>
          </w:tcPr>
          <w:p w14:paraId="2ABB5358" w14:textId="77777777" w:rsidR="00600236" w:rsidRPr="00600236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60023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partman/ Proses/Saha</w:t>
            </w:r>
          </w:p>
        </w:tc>
        <w:tc>
          <w:tcPr>
            <w:tcW w:w="1532" w:type="dxa"/>
            <w:shd w:val="clear" w:color="auto" w:fill="F2F2F2"/>
            <w:vAlign w:val="center"/>
          </w:tcPr>
          <w:p w14:paraId="6F7915D5" w14:textId="77777777" w:rsidR="00600236" w:rsidRPr="00600236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60023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Ekibi</w:t>
            </w:r>
          </w:p>
        </w:tc>
        <w:tc>
          <w:tcPr>
            <w:tcW w:w="1467" w:type="dxa"/>
            <w:shd w:val="clear" w:color="auto" w:fill="F2F2F2"/>
            <w:vAlign w:val="center"/>
          </w:tcPr>
          <w:p w14:paraId="1347756E" w14:textId="77777777" w:rsidR="00600236" w:rsidRPr="00600236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60023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tandard</w:t>
            </w:r>
          </w:p>
        </w:tc>
        <w:tc>
          <w:tcPr>
            <w:tcW w:w="2984" w:type="dxa"/>
            <w:shd w:val="clear" w:color="auto" w:fill="F2F2F2"/>
            <w:vAlign w:val="center"/>
          </w:tcPr>
          <w:p w14:paraId="3770C9EA" w14:textId="77777777" w:rsidR="00600236" w:rsidRPr="00600236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60023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tandard Madde No</w:t>
            </w:r>
          </w:p>
        </w:tc>
      </w:tr>
      <w:tr w:rsidR="00600236" w:rsidRPr="000E4C07" w14:paraId="0F86301E" w14:textId="77777777" w:rsidTr="007F6CCC">
        <w:trPr>
          <w:trHeight w:val="504"/>
        </w:trPr>
        <w:tc>
          <w:tcPr>
            <w:tcW w:w="1239" w:type="dxa"/>
            <w:shd w:val="clear" w:color="auto" w:fill="auto"/>
            <w:vAlign w:val="center"/>
          </w:tcPr>
          <w:p w14:paraId="58A667A3" w14:textId="77777777" w:rsidR="00600236" w:rsidRPr="000E4C07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843" w:type="dxa"/>
            <w:shd w:val="clear" w:color="auto" w:fill="auto"/>
            <w:vAlign w:val="center"/>
          </w:tcPr>
          <w:p w14:paraId="02E2B2CF" w14:textId="77777777" w:rsidR="00600236" w:rsidRPr="000E4C07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4DF25377" w14:textId="77777777" w:rsidR="00600236" w:rsidRPr="000E4C07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6478D2C6" w14:textId="77777777" w:rsidR="00600236" w:rsidRPr="000E4C07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14:paraId="0A3ADEE8" w14:textId="77777777" w:rsidR="00600236" w:rsidRPr="000E4C07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600236" w:rsidRPr="000E4C07" w14:paraId="00BF7609" w14:textId="77777777" w:rsidTr="007F6CCC">
        <w:trPr>
          <w:trHeight w:val="504"/>
        </w:trPr>
        <w:tc>
          <w:tcPr>
            <w:tcW w:w="1239" w:type="dxa"/>
            <w:shd w:val="clear" w:color="auto" w:fill="auto"/>
            <w:vAlign w:val="center"/>
          </w:tcPr>
          <w:p w14:paraId="29F0AD77" w14:textId="77777777" w:rsidR="00600236" w:rsidRPr="000E4C07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843" w:type="dxa"/>
            <w:shd w:val="clear" w:color="auto" w:fill="auto"/>
            <w:vAlign w:val="center"/>
          </w:tcPr>
          <w:p w14:paraId="113B7B69" w14:textId="77777777" w:rsidR="00600236" w:rsidRPr="000E4C07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31FA2211" w14:textId="77777777" w:rsidR="00600236" w:rsidRPr="000E4C07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63F9C57C" w14:textId="77777777" w:rsidR="00600236" w:rsidRPr="000E4C07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14:paraId="001A01B0" w14:textId="77777777" w:rsidR="00600236" w:rsidRPr="000E4C07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</w:tbl>
    <w:p w14:paraId="4C1FFA7B" w14:textId="77777777" w:rsidR="00443D97" w:rsidRPr="000E4C07" w:rsidRDefault="00443D97" w:rsidP="000E4C07">
      <w:pPr>
        <w:ind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p w14:paraId="01D92647" w14:textId="77777777" w:rsidR="00443D97" w:rsidRPr="000E4C07" w:rsidRDefault="00443D97" w:rsidP="000E4C07">
      <w:pPr>
        <w:ind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sectPr w:rsidR="00443D97" w:rsidRPr="000E4C07" w:rsidSect="00CD56FE">
      <w:headerReference w:type="even" r:id="rId8"/>
      <w:headerReference w:type="default" r:id="rId9"/>
      <w:footerReference w:type="default" r:id="rId10"/>
      <w:pgSz w:w="11906" w:h="16838"/>
      <w:pgMar w:top="1921" w:right="746" w:bottom="1560" w:left="1276" w:header="708" w:footer="3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CB6924" w14:textId="77777777" w:rsidR="009C1A3F" w:rsidRDefault="009C1A3F">
      <w:r>
        <w:separator/>
      </w:r>
    </w:p>
  </w:endnote>
  <w:endnote w:type="continuationSeparator" w:id="0">
    <w:p w14:paraId="04D0EB90" w14:textId="77777777" w:rsidR="009C1A3F" w:rsidRDefault="009C1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10cp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79" w:type="dxa"/>
      <w:tblInd w:w="-1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015"/>
      <w:gridCol w:w="2016"/>
      <w:gridCol w:w="2016"/>
      <w:gridCol w:w="2016"/>
      <w:gridCol w:w="2016"/>
    </w:tblGrid>
    <w:tr w:rsidR="00BB0B33" w:rsidRPr="00CE44B7" w14:paraId="4756A357" w14:textId="77777777" w:rsidTr="00CE44B7">
      <w:trPr>
        <w:cantSplit/>
        <w:trHeight w:val="207"/>
      </w:trPr>
      <w:tc>
        <w:tcPr>
          <w:tcW w:w="2015" w:type="dxa"/>
          <w:shd w:val="clear" w:color="auto" w:fill="E6E6E6"/>
          <w:vAlign w:val="center"/>
        </w:tcPr>
        <w:p w14:paraId="4E930458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Doküman No</w:t>
          </w:r>
        </w:p>
      </w:tc>
      <w:tc>
        <w:tcPr>
          <w:tcW w:w="2016" w:type="dxa"/>
          <w:shd w:val="clear" w:color="auto" w:fill="E6E6E6"/>
          <w:vAlign w:val="center"/>
        </w:tcPr>
        <w:p w14:paraId="791A80F4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Yayın Tarihi</w:t>
          </w:r>
        </w:p>
      </w:tc>
      <w:tc>
        <w:tcPr>
          <w:tcW w:w="2016" w:type="dxa"/>
          <w:shd w:val="clear" w:color="auto" w:fill="E6E6E6"/>
          <w:vAlign w:val="center"/>
        </w:tcPr>
        <w:p w14:paraId="08D1FA71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Revizyon Tarihi</w:t>
          </w:r>
        </w:p>
      </w:tc>
      <w:tc>
        <w:tcPr>
          <w:tcW w:w="2016" w:type="dxa"/>
          <w:shd w:val="clear" w:color="auto" w:fill="E6E6E6"/>
          <w:vAlign w:val="center"/>
        </w:tcPr>
        <w:p w14:paraId="7A8186CE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Revizyon No</w:t>
          </w:r>
        </w:p>
      </w:tc>
      <w:tc>
        <w:tcPr>
          <w:tcW w:w="2016" w:type="dxa"/>
          <w:shd w:val="clear" w:color="auto" w:fill="E6E6E6"/>
          <w:vAlign w:val="center"/>
        </w:tcPr>
        <w:p w14:paraId="561D9129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Sayfa</w:t>
          </w:r>
        </w:p>
      </w:tc>
    </w:tr>
    <w:tr w:rsidR="00BB0B33" w:rsidRPr="00CE44B7" w14:paraId="3E6A7C4E" w14:textId="77777777" w:rsidTr="00CE44B7">
      <w:trPr>
        <w:cantSplit/>
        <w:trHeight w:val="322"/>
      </w:trPr>
      <w:tc>
        <w:tcPr>
          <w:tcW w:w="2015" w:type="dxa"/>
          <w:shd w:val="clear" w:color="auto" w:fill="auto"/>
          <w:vAlign w:val="center"/>
        </w:tcPr>
        <w:p w14:paraId="61C52B74" w14:textId="77777777" w:rsidR="00BB0B33" w:rsidRPr="00CE44B7" w:rsidRDefault="005D3E4A" w:rsidP="005D3E4A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AFR</w:t>
          </w:r>
          <w:r w:rsidR="00BB0B33"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0</w:t>
          </w: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7</w:t>
          </w:r>
        </w:p>
      </w:tc>
      <w:tc>
        <w:tcPr>
          <w:tcW w:w="2016" w:type="dxa"/>
          <w:shd w:val="clear" w:color="auto" w:fill="auto"/>
          <w:vAlign w:val="center"/>
        </w:tcPr>
        <w:p w14:paraId="6420DBBA" w14:textId="77777777" w:rsidR="00BB0B33" w:rsidRPr="00CE44B7" w:rsidRDefault="00BB0B33" w:rsidP="005D3E4A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0</w:t>
          </w:r>
          <w:r w:rsidR="005D3E4A"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5</w:t>
          </w: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0</w:t>
          </w:r>
          <w:r w:rsidR="005D3E4A"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1</w:t>
          </w: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2012</w:t>
          </w:r>
        </w:p>
      </w:tc>
      <w:tc>
        <w:tcPr>
          <w:tcW w:w="2016" w:type="dxa"/>
          <w:shd w:val="clear" w:color="auto" w:fill="auto"/>
          <w:vAlign w:val="center"/>
        </w:tcPr>
        <w:p w14:paraId="5B9A5F90" w14:textId="77777777" w:rsidR="00BB0B33" w:rsidRPr="00CE44B7" w:rsidRDefault="00C443F5" w:rsidP="00C443F5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10</w:t>
          </w:r>
          <w:r w:rsidR="00A86A4A"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</w:t>
          </w:r>
          <w:r w:rsidR="00EC59DA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0</w:t>
          </w:r>
          <w:r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5</w:t>
          </w:r>
          <w:r w:rsidR="00A86A4A"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20</w:t>
          </w:r>
          <w:r w:rsid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2</w:t>
          </w:r>
          <w:r w:rsidR="00EC59DA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1</w:t>
          </w:r>
        </w:p>
      </w:tc>
      <w:tc>
        <w:tcPr>
          <w:tcW w:w="2016" w:type="dxa"/>
          <w:shd w:val="clear" w:color="auto" w:fill="auto"/>
          <w:vAlign w:val="center"/>
        </w:tcPr>
        <w:p w14:paraId="4C50EDDB" w14:textId="77777777" w:rsidR="00BB0B33" w:rsidRPr="00CE44B7" w:rsidRDefault="009D12D5" w:rsidP="00EC59DA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0</w:t>
          </w:r>
          <w:r w:rsidR="00EC59DA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8</w:t>
          </w:r>
        </w:p>
      </w:tc>
      <w:tc>
        <w:tcPr>
          <w:tcW w:w="2016" w:type="dxa"/>
          <w:shd w:val="clear" w:color="auto" w:fill="auto"/>
          <w:vAlign w:val="center"/>
        </w:tcPr>
        <w:p w14:paraId="57C1BC87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begin"/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instrText xml:space="preserve"> PAGE </w:instrTex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separate"/>
          </w:r>
          <w:r w:rsidR="00C443F5">
            <w:rPr>
              <w:rStyle w:val="SayfaNumaras"/>
              <w:rFonts w:ascii="Arial" w:hAnsi="Arial" w:cs="Arial"/>
              <w:b w:val="0"/>
              <w:bCs w:val="0"/>
              <w:noProof/>
              <w:sz w:val="16"/>
              <w:szCs w:val="20"/>
            </w:rPr>
            <w:t>2</w: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end"/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t>/</w: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begin"/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instrText xml:space="preserve"> NUMPAGES </w:instrTex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separate"/>
          </w:r>
          <w:r w:rsidR="00C443F5">
            <w:rPr>
              <w:rStyle w:val="SayfaNumaras"/>
              <w:rFonts w:ascii="Arial" w:hAnsi="Arial" w:cs="Arial"/>
              <w:b w:val="0"/>
              <w:bCs w:val="0"/>
              <w:noProof/>
              <w:sz w:val="16"/>
              <w:szCs w:val="20"/>
            </w:rPr>
            <w:t>2</w: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end"/>
          </w:r>
        </w:p>
      </w:tc>
    </w:tr>
  </w:tbl>
  <w:p w14:paraId="162FA071" w14:textId="77777777" w:rsidR="00275C20" w:rsidRDefault="00275C20">
    <w:pPr>
      <w:pStyle w:val="Altbilgi"/>
      <w:jc w:val="right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A8A682" w14:textId="77777777" w:rsidR="009C1A3F" w:rsidRDefault="009C1A3F">
      <w:r>
        <w:separator/>
      </w:r>
    </w:p>
  </w:footnote>
  <w:footnote w:type="continuationSeparator" w:id="0">
    <w:p w14:paraId="2E3159B5" w14:textId="77777777" w:rsidR="009C1A3F" w:rsidRDefault="009C1A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2961B7" w14:textId="77777777" w:rsidR="00275C20" w:rsidRDefault="00275C20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019694DB" w14:textId="77777777" w:rsidR="00275C20" w:rsidRDefault="00275C20">
    <w:pPr>
      <w:pStyle w:val="stbilgi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79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511"/>
      <w:gridCol w:w="2568"/>
    </w:tblGrid>
    <w:tr w:rsidR="00990FF0" w:rsidRPr="0017780A" w14:paraId="4F099B23" w14:textId="77777777" w:rsidTr="00412C0B">
      <w:trPr>
        <w:cantSplit/>
        <w:trHeight w:val="1550"/>
      </w:trPr>
      <w:tc>
        <w:tcPr>
          <w:tcW w:w="75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47FFCAD" w14:textId="77777777" w:rsidR="00990FF0" w:rsidRPr="0017780A" w:rsidRDefault="0017780A" w:rsidP="0017780A">
          <w:pPr>
            <w:pStyle w:val="Altbilgi"/>
            <w:jc w:val="center"/>
            <w:rPr>
              <w:rFonts w:ascii="Arial" w:hAnsi="Arial" w:cs="Arial"/>
              <w:bCs w:val="0"/>
              <w:sz w:val="32"/>
              <w:szCs w:val="32"/>
              <w:lang w:val="de-DE"/>
            </w:rPr>
          </w:pPr>
          <w:r w:rsidRPr="0017780A">
            <w:rPr>
              <w:rFonts w:ascii="Arial" w:hAnsi="Arial" w:cs="Arial"/>
              <w:bCs w:val="0"/>
              <w:sz w:val="32"/>
              <w:szCs w:val="32"/>
              <w:lang w:val="de-DE"/>
            </w:rPr>
            <w:t>DENET</w:t>
          </w:r>
          <w:r>
            <w:rPr>
              <w:rFonts w:ascii="Arial" w:hAnsi="Arial" w:cs="Arial"/>
              <w:bCs w:val="0"/>
              <w:sz w:val="32"/>
              <w:szCs w:val="32"/>
              <w:lang w:val="de-DE"/>
            </w:rPr>
            <w:t>İ</w:t>
          </w:r>
          <w:r w:rsidRPr="0017780A">
            <w:rPr>
              <w:rFonts w:ascii="Arial" w:hAnsi="Arial" w:cs="Arial"/>
              <w:bCs w:val="0"/>
              <w:sz w:val="32"/>
              <w:szCs w:val="32"/>
              <w:lang w:val="de-DE"/>
            </w:rPr>
            <w:t>M PLANI</w:t>
          </w:r>
        </w:p>
      </w:tc>
      <w:tc>
        <w:tcPr>
          <w:tcW w:w="25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0D3727" w14:textId="79E8F320" w:rsidR="00990FF0" w:rsidRPr="0017780A" w:rsidRDefault="0045666A">
          <w:pPr>
            <w:pStyle w:val="Altbilgi"/>
            <w:ind w:left="-59"/>
            <w:jc w:val="center"/>
            <w:rPr>
              <w:rFonts w:ascii="Arial" w:hAnsi="Arial" w:cs="Arial"/>
              <w:bCs w:val="0"/>
              <w:sz w:val="32"/>
              <w:szCs w:val="32"/>
              <w:lang w:val="de-DE"/>
            </w:rPr>
          </w:pPr>
          <w:r w:rsidRPr="0017780A">
            <w:rPr>
              <w:rFonts w:ascii="Arial" w:hAnsi="Arial" w:cs="Arial"/>
              <w:noProof/>
            </w:rPr>
            <w:drawing>
              <wp:inline distT="0" distB="0" distL="0" distR="0" wp14:anchorId="1802D6DA" wp14:editId="662022EE">
                <wp:extent cx="1211580" cy="83058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1580" cy="830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E91663E" w14:textId="77777777" w:rsidR="00990FF0" w:rsidRPr="0017780A" w:rsidRDefault="00990FF0">
    <w:pPr>
      <w:pStyle w:val="stbilgi"/>
      <w:rPr>
        <w:rFonts w:ascii="Arial" w:hAnsi="Arial" w:cs="Arial"/>
        <w:sz w:val="22"/>
        <w:szCs w:val="22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10D41"/>
    <w:multiLevelType w:val="hybridMultilevel"/>
    <w:tmpl w:val="F8D81E72"/>
    <w:lvl w:ilvl="0" w:tplc="84621B1A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57F1A"/>
    <w:multiLevelType w:val="hybridMultilevel"/>
    <w:tmpl w:val="9918D3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F7D91"/>
    <w:multiLevelType w:val="hybridMultilevel"/>
    <w:tmpl w:val="05A85570"/>
    <w:lvl w:ilvl="0" w:tplc="6156BC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D91334"/>
    <w:multiLevelType w:val="hybridMultilevel"/>
    <w:tmpl w:val="7366B230"/>
    <w:lvl w:ilvl="0" w:tplc="64C8C9DE">
      <w:start w:val="1"/>
      <w:numFmt w:val="lowerLetter"/>
      <w:lvlText w:val="%1)"/>
      <w:lvlJc w:val="left"/>
      <w:pPr>
        <w:ind w:left="720" w:hanging="360"/>
      </w:pPr>
      <w:rPr>
        <w:b w:val="0"/>
        <w:sz w:val="16"/>
        <w:szCs w:val="16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964A5"/>
    <w:multiLevelType w:val="multilevel"/>
    <w:tmpl w:val="51465FFC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5257"/>
        </w:tabs>
        <w:ind w:left="5041" w:hanging="504"/>
      </w:pPr>
      <w:rPr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BDB7693"/>
    <w:multiLevelType w:val="hybridMultilevel"/>
    <w:tmpl w:val="5B7AE9FA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687D8E"/>
    <w:multiLevelType w:val="hybridMultilevel"/>
    <w:tmpl w:val="E69ECAE2"/>
    <w:lvl w:ilvl="0" w:tplc="041F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1C5F9E"/>
    <w:multiLevelType w:val="multilevel"/>
    <w:tmpl w:val="A2A889F6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ahoma" w:hAnsi="Tahoma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ahoma" w:hAnsi="Tahoma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1296140"/>
    <w:multiLevelType w:val="hybridMultilevel"/>
    <w:tmpl w:val="04D82AD6"/>
    <w:lvl w:ilvl="0" w:tplc="E7AC3DC4">
      <w:numFmt w:val="bullet"/>
      <w:lvlText w:val=""/>
      <w:lvlJc w:val="left"/>
      <w:pPr>
        <w:ind w:left="38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75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47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19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91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</w:abstractNum>
  <w:abstractNum w:abstractNumId="9" w15:restartNumberingAfterBreak="0">
    <w:nsid w:val="252E0C89"/>
    <w:multiLevelType w:val="hybridMultilevel"/>
    <w:tmpl w:val="351CD2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D1A09"/>
    <w:multiLevelType w:val="hybridMultilevel"/>
    <w:tmpl w:val="1C02031A"/>
    <w:lvl w:ilvl="0" w:tplc="041F0001">
      <w:start w:val="1"/>
      <w:numFmt w:val="bullet"/>
      <w:lvlText w:val=""/>
      <w:lvlJc w:val="left"/>
      <w:pPr>
        <w:ind w:left="39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11" w15:restartNumberingAfterBreak="0">
    <w:nsid w:val="32B57D0D"/>
    <w:multiLevelType w:val="multilevel"/>
    <w:tmpl w:val="AC0021B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4D62474"/>
    <w:multiLevelType w:val="multilevel"/>
    <w:tmpl w:val="4D9CC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Courier New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Courier New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Courier New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BFF2F06"/>
    <w:multiLevelType w:val="hybridMultilevel"/>
    <w:tmpl w:val="48C877D4"/>
    <w:lvl w:ilvl="0" w:tplc="041F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AE64A4"/>
    <w:multiLevelType w:val="hybridMultilevel"/>
    <w:tmpl w:val="8B8E4536"/>
    <w:lvl w:ilvl="0" w:tplc="54628D52">
      <w:start w:val="1"/>
      <w:numFmt w:val="bullet"/>
      <w:lvlText w:val=""/>
      <w:lvlJc w:val="left"/>
      <w:pPr>
        <w:tabs>
          <w:tab w:val="num" w:pos="860"/>
        </w:tabs>
        <w:ind w:left="860" w:hanging="357"/>
      </w:pPr>
      <w:rPr>
        <w:rFonts w:ascii="Wingdings" w:hAnsi="Wingdings" w:hint="default"/>
        <w:b w:val="0"/>
        <w:i w:val="0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7B0FAE"/>
    <w:multiLevelType w:val="hybridMultilevel"/>
    <w:tmpl w:val="9112E0C4"/>
    <w:lvl w:ilvl="0" w:tplc="11E0396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785479"/>
    <w:multiLevelType w:val="hybridMultilevel"/>
    <w:tmpl w:val="F68AD1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DF6D4D"/>
    <w:multiLevelType w:val="multilevel"/>
    <w:tmpl w:val="326245E2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F980BDB"/>
    <w:multiLevelType w:val="hybridMultilevel"/>
    <w:tmpl w:val="B07871EA"/>
    <w:lvl w:ilvl="0" w:tplc="803635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0B3994"/>
    <w:multiLevelType w:val="hybridMultilevel"/>
    <w:tmpl w:val="4866D9D8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62562601">
    <w:abstractNumId w:val="12"/>
  </w:num>
  <w:num w:numId="2" w16cid:durableId="73717155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792029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533387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082771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2796859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917673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9227744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01956989">
    <w:abstractNumId w:val="7"/>
  </w:num>
  <w:num w:numId="10" w16cid:durableId="1249315316">
    <w:abstractNumId w:val="17"/>
  </w:num>
  <w:num w:numId="11" w16cid:durableId="1481311232">
    <w:abstractNumId w:val="2"/>
  </w:num>
  <w:num w:numId="12" w16cid:durableId="695733638">
    <w:abstractNumId w:val="0"/>
  </w:num>
  <w:num w:numId="13" w16cid:durableId="379137468">
    <w:abstractNumId w:val="15"/>
  </w:num>
  <w:num w:numId="14" w16cid:durableId="345526317">
    <w:abstractNumId w:val="11"/>
  </w:num>
  <w:num w:numId="15" w16cid:durableId="6627149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7827473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828899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38228254">
    <w:abstractNumId w:val="10"/>
  </w:num>
  <w:num w:numId="19" w16cid:durableId="364254483">
    <w:abstractNumId w:val="8"/>
  </w:num>
  <w:num w:numId="20" w16cid:durableId="6505240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14905656">
    <w:abstractNumId w:val="3"/>
  </w:num>
  <w:num w:numId="22" w16cid:durableId="555549630">
    <w:abstractNumId w:val="9"/>
  </w:num>
  <w:num w:numId="23" w16cid:durableId="1120800319">
    <w:abstractNumId w:val="1"/>
  </w:num>
  <w:num w:numId="24" w16cid:durableId="537620860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DC1"/>
    <w:rsid w:val="000030E9"/>
    <w:rsid w:val="000054E9"/>
    <w:rsid w:val="00010536"/>
    <w:rsid w:val="000267BA"/>
    <w:rsid w:val="000307FE"/>
    <w:rsid w:val="00031EC3"/>
    <w:rsid w:val="00041111"/>
    <w:rsid w:val="00047C74"/>
    <w:rsid w:val="000545E6"/>
    <w:rsid w:val="00061F51"/>
    <w:rsid w:val="0006477D"/>
    <w:rsid w:val="000705C6"/>
    <w:rsid w:val="000770C2"/>
    <w:rsid w:val="00084C60"/>
    <w:rsid w:val="00084FF3"/>
    <w:rsid w:val="000B06EA"/>
    <w:rsid w:val="000B660A"/>
    <w:rsid w:val="000C168B"/>
    <w:rsid w:val="000C3707"/>
    <w:rsid w:val="000D2709"/>
    <w:rsid w:val="000E06C3"/>
    <w:rsid w:val="000E4C07"/>
    <w:rsid w:val="000F7712"/>
    <w:rsid w:val="00106871"/>
    <w:rsid w:val="0011149A"/>
    <w:rsid w:val="00111713"/>
    <w:rsid w:val="0011441C"/>
    <w:rsid w:val="001232FB"/>
    <w:rsid w:val="00135F9B"/>
    <w:rsid w:val="00156E52"/>
    <w:rsid w:val="00160364"/>
    <w:rsid w:val="0016090A"/>
    <w:rsid w:val="001616D7"/>
    <w:rsid w:val="00166862"/>
    <w:rsid w:val="00170D07"/>
    <w:rsid w:val="0017780A"/>
    <w:rsid w:val="0019343A"/>
    <w:rsid w:val="001B5258"/>
    <w:rsid w:val="001C54C1"/>
    <w:rsid w:val="001D2B1D"/>
    <w:rsid w:val="001F25D3"/>
    <w:rsid w:val="001F49A6"/>
    <w:rsid w:val="0020757B"/>
    <w:rsid w:val="00217488"/>
    <w:rsid w:val="0022343C"/>
    <w:rsid w:val="002254C2"/>
    <w:rsid w:val="00240AB4"/>
    <w:rsid w:val="0024740B"/>
    <w:rsid w:val="002516E6"/>
    <w:rsid w:val="00251E79"/>
    <w:rsid w:val="002612C5"/>
    <w:rsid w:val="00272F89"/>
    <w:rsid w:val="00275C20"/>
    <w:rsid w:val="00292539"/>
    <w:rsid w:val="00294E4E"/>
    <w:rsid w:val="002C20CF"/>
    <w:rsid w:val="002C28D3"/>
    <w:rsid w:val="002F0397"/>
    <w:rsid w:val="002F3FA4"/>
    <w:rsid w:val="002F4F9B"/>
    <w:rsid w:val="00311FAA"/>
    <w:rsid w:val="003124C6"/>
    <w:rsid w:val="003143B1"/>
    <w:rsid w:val="00333D79"/>
    <w:rsid w:val="00346309"/>
    <w:rsid w:val="00367C90"/>
    <w:rsid w:val="00372C7A"/>
    <w:rsid w:val="0038651F"/>
    <w:rsid w:val="003914E9"/>
    <w:rsid w:val="003B008E"/>
    <w:rsid w:val="003B7E9D"/>
    <w:rsid w:val="003C5CCD"/>
    <w:rsid w:val="003D7CEB"/>
    <w:rsid w:val="003E5117"/>
    <w:rsid w:val="003E5C6D"/>
    <w:rsid w:val="003F6CA7"/>
    <w:rsid w:val="00403E2E"/>
    <w:rsid w:val="00404913"/>
    <w:rsid w:val="004119AC"/>
    <w:rsid w:val="00412C0B"/>
    <w:rsid w:val="0042319D"/>
    <w:rsid w:val="0042375A"/>
    <w:rsid w:val="004360EF"/>
    <w:rsid w:val="004424F4"/>
    <w:rsid w:val="00443D97"/>
    <w:rsid w:val="0044531A"/>
    <w:rsid w:val="0045666A"/>
    <w:rsid w:val="0045700B"/>
    <w:rsid w:val="004835A7"/>
    <w:rsid w:val="00484DCB"/>
    <w:rsid w:val="00496B4B"/>
    <w:rsid w:val="004A4DFE"/>
    <w:rsid w:val="004B3DC9"/>
    <w:rsid w:val="004B4179"/>
    <w:rsid w:val="004B4710"/>
    <w:rsid w:val="004B57BA"/>
    <w:rsid w:val="004C51D6"/>
    <w:rsid w:val="004C7425"/>
    <w:rsid w:val="004E0886"/>
    <w:rsid w:val="004F40ED"/>
    <w:rsid w:val="0050175E"/>
    <w:rsid w:val="00503AB6"/>
    <w:rsid w:val="00511DB3"/>
    <w:rsid w:val="0051776E"/>
    <w:rsid w:val="00525B5B"/>
    <w:rsid w:val="0053451F"/>
    <w:rsid w:val="00535C9F"/>
    <w:rsid w:val="00537873"/>
    <w:rsid w:val="00537CBD"/>
    <w:rsid w:val="00551F88"/>
    <w:rsid w:val="005522CD"/>
    <w:rsid w:val="0058229E"/>
    <w:rsid w:val="005A2868"/>
    <w:rsid w:val="005B2EE9"/>
    <w:rsid w:val="005B483A"/>
    <w:rsid w:val="005C3AA2"/>
    <w:rsid w:val="005D3E4A"/>
    <w:rsid w:val="005D45A4"/>
    <w:rsid w:val="005E3CC6"/>
    <w:rsid w:val="005E40DF"/>
    <w:rsid w:val="005F0136"/>
    <w:rsid w:val="005F23D9"/>
    <w:rsid w:val="005F5AE2"/>
    <w:rsid w:val="00600236"/>
    <w:rsid w:val="00602AEC"/>
    <w:rsid w:val="00606A82"/>
    <w:rsid w:val="006104FF"/>
    <w:rsid w:val="0061165B"/>
    <w:rsid w:val="0062315C"/>
    <w:rsid w:val="00632197"/>
    <w:rsid w:val="0063717C"/>
    <w:rsid w:val="0064035E"/>
    <w:rsid w:val="00660415"/>
    <w:rsid w:val="00660699"/>
    <w:rsid w:val="006660D2"/>
    <w:rsid w:val="006762C9"/>
    <w:rsid w:val="00676ABD"/>
    <w:rsid w:val="00683ED5"/>
    <w:rsid w:val="006A4501"/>
    <w:rsid w:val="006B3EDA"/>
    <w:rsid w:val="006B7F86"/>
    <w:rsid w:val="006C3A78"/>
    <w:rsid w:val="006D1713"/>
    <w:rsid w:val="006E3A10"/>
    <w:rsid w:val="006E3C48"/>
    <w:rsid w:val="006F0F9D"/>
    <w:rsid w:val="00700341"/>
    <w:rsid w:val="00701998"/>
    <w:rsid w:val="00736752"/>
    <w:rsid w:val="00740A63"/>
    <w:rsid w:val="00741B93"/>
    <w:rsid w:val="007445DE"/>
    <w:rsid w:val="00751D63"/>
    <w:rsid w:val="00753028"/>
    <w:rsid w:val="007535D1"/>
    <w:rsid w:val="0075454C"/>
    <w:rsid w:val="00760ABD"/>
    <w:rsid w:val="00763CD4"/>
    <w:rsid w:val="007744BB"/>
    <w:rsid w:val="0077536F"/>
    <w:rsid w:val="00777E29"/>
    <w:rsid w:val="007A2608"/>
    <w:rsid w:val="007A308D"/>
    <w:rsid w:val="007B56C7"/>
    <w:rsid w:val="007D3B7F"/>
    <w:rsid w:val="007E1EB6"/>
    <w:rsid w:val="007E4BB2"/>
    <w:rsid w:val="007E513E"/>
    <w:rsid w:val="007E523A"/>
    <w:rsid w:val="007F6CCC"/>
    <w:rsid w:val="00801AFC"/>
    <w:rsid w:val="00825E64"/>
    <w:rsid w:val="00826488"/>
    <w:rsid w:val="008303E7"/>
    <w:rsid w:val="00830F48"/>
    <w:rsid w:val="0084253B"/>
    <w:rsid w:val="0084751C"/>
    <w:rsid w:val="008630FF"/>
    <w:rsid w:val="00872B07"/>
    <w:rsid w:val="00877A98"/>
    <w:rsid w:val="00881100"/>
    <w:rsid w:val="00897F45"/>
    <w:rsid w:val="008A01CB"/>
    <w:rsid w:val="008F1E0D"/>
    <w:rsid w:val="008F4508"/>
    <w:rsid w:val="00911643"/>
    <w:rsid w:val="00916868"/>
    <w:rsid w:val="00930FDD"/>
    <w:rsid w:val="00937CB5"/>
    <w:rsid w:val="00937EB4"/>
    <w:rsid w:val="00945DC1"/>
    <w:rsid w:val="0095175E"/>
    <w:rsid w:val="00951E71"/>
    <w:rsid w:val="00954B67"/>
    <w:rsid w:val="009566C5"/>
    <w:rsid w:val="00965175"/>
    <w:rsid w:val="00965490"/>
    <w:rsid w:val="00971806"/>
    <w:rsid w:val="009738F0"/>
    <w:rsid w:val="0097772F"/>
    <w:rsid w:val="009867FC"/>
    <w:rsid w:val="00990FF0"/>
    <w:rsid w:val="00994F85"/>
    <w:rsid w:val="00996484"/>
    <w:rsid w:val="009A17AB"/>
    <w:rsid w:val="009A652B"/>
    <w:rsid w:val="009B4C09"/>
    <w:rsid w:val="009C1A3F"/>
    <w:rsid w:val="009D0722"/>
    <w:rsid w:val="009D12D5"/>
    <w:rsid w:val="009D16A6"/>
    <w:rsid w:val="009D7525"/>
    <w:rsid w:val="00A24DB9"/>
    <w:rsid w:val="00A25855"/>
    <w:rsid w:val="00A41D51"/>
    <w:rsid w:val="00A44918"/>
    <w:rsid w:val="00A47685"/>
    <w:rsid w:val="00A54905"/>
    <w:rsid w:val="00A672FC"/>
    <w:rsid w:val="00A75155"/>
    <w:rsid w:val="00A76A37"/>
    <w:rsid w:val="00A77B43"/>
    <w:rsid w:val="00A8150D"/>
    <w:rsid w:val="00A859BF"/>
    <w:rsid w:val="00A86A4A"/>
    <w:rsid w:val="00A90C16"/>
    <w:rsid w:val="00A9622E"/>
    <w:rsid w:val="00AA63F2"/>
    <w:rsid w:val="00AC71EE"/>
    <w:rsid w:val="00AD17FA"/>
    <w:rsid w:val="00AD3689"/>
    <w:rsid w:val="00AE26DD"/>
    <w:rsid w:val="00AE333D"/>
    <w:rsid w:val="00AF5BFA"/>
    <w:rsid w:val="00AF679A"/>
    <w:rsid w:val="00AF7FF5"/>
    <w:rsid w:val="00B007D8"/>
    <w:rsid w:val="00B025A6"/>
    <w:rsid w:val="00B07663"/>
    <w:rsid w:val="00B22E94"/>
    <w:rsid w:val="00B3456E"/>
    <w:rsid w:val="00B37791"/>
    <w:rsid w:val="00B473A7"/>
    <w:rsid w:val="00B478EA"/>
    <w:rsid w:val="00B5129D"/>
    <w:rsid w:val="00B75108"/>
    <w:rsid w:val="00BA5FC3"/>
    <w:rsid w:val="00BB0B33"/>
    <w:rsid w:val="00BC182B"/>
    <w:rsid w:val="00BC5710"/>
    <w:rsid w:val="00BC5AC5"/>
    <w:rsid w:val="00BD114F"/>
    <w:rsid w:val="00C2257E"/>
    <w:rsid w:val="00C249FC"/>
    <w:rsid w:val="00C31932"/>
    <w:rsid w:val="00C3413F"/>
    <w:rsid w:val="00C34E06"/>
    <w:rsid w:val="00C443F5"/>
    <w:rsid w:val="00C46EE8"/>
    <w:rsid w:val="00C4783F"/>
    <w:rsid w:val="00C5617B"/>
    <w:rsid w:val="00C5709B"/>
    <w:rsid w:val="00C65F6A"/>
    <w:rsid w:val="00C724AB"/>
    <w:rsid w:val="00C76511"/>
    <w:rsid w:val="00C900C4"/>
    <w:rsid w:val="00C90E20"/>
    <w:rsid w:val="00C92D6F"/>
    <w:rsid w:val="00CA2603"/>
    <w:rsid w:val="00CA75E8"/>
    <w:rsid w:val="00CB0246"/>
    <w:rsid w:val="00CD56FE"/>
    <w:rsid w:val="00CD6652"/>
    <w:rsid w:val="00CE44B7"/>
    <w:rsid w:val="00D0499D"/>
    <w:rsid w:val="00D04D37"/>
    <w:rsid w:val="00D07C29"/>
    <w:rsid w:val="00D220C4"/>
    <w:rsid w:val="00D24113"/>
    <w:rsid w:val="00D3212D"/>
    <w:rsid w:val="00D33E2B"/>
    <w:rsid w:val="00D72748"/>
    <w:rsid w:val="00D864A8"/>
    <w:rsid w:val="00D93DDF"/>
    <w:rsid w:val="00D94950"/>
    <w:rsid w:val="00DA3D56"/>
    <w:rsid w:val="00DA5A31"/>
    <w:rsid w:val="00DB39AE"/>
    <w:rsid w:val="00DB6B4E"/>
    <w:rsid w:val="00DB7F1E"/>
    <w:rsid w:val="00DD4275"/>
    <w:rsid w:val="00DD42F0"/>
    <w:rsid w:val="00E22CDD"/>
    <w:rsid w:val="00E270EE"/>
    <w:rsid w:val="00E2799B"/>
    <w:rsid w:val="00E32164"/>
    <w:rsid w:val="00E3292E"/>
    <w:rsid w:val="00E34A2D"/>
    <w:rsid w:val="00E379FB"/>
    <w:rsid w:val="00E41737"/>
    <w:rsid w:val="00E52566"/>
    <w:rsid w:val="00E63502"/>
    <w:rsid w:val="00E6383E"/>
    <w:rsid w:val="00E70454"/>
    <w:rsid w:val="00E71E5C"/>
    <w:rsid w:val="00E774E1"/>
    <w:rsid w:val="00E83EAA"/>
    <w:rsid w:val="00E86561"/>
    <w:rsid w:val="00E95422"/>
    <w:rsid w:val="00E95A6A"/>
    <w:rsid w:val="00EA2F40"/>
    <w:rsid w:val="00EA533F"/>
    <w:rsid w:val="00EB1BBD"/>
    <w:rsid w:val="00EC0DC1"/>
    <w:rsid w:val="00EC24DE"/>
    <w:rsid w:val="00EC59DA"/>
    <w:rsid w:val="00ED0E2B"/>
    <w:rsid w:val="00ED1C81"/>
    <w:rsid w:val="00EE2E6D"/>
    <w:rsid w:val="00EE62DD"/>
    <w:rsid w:val="00EE6614"/>
    <w:rsid w:val="00EE7739"/>
    <w:rsid w:val="00EE7C9F"/>
    <w:rsid w:val="00EF1D82"/>
    <w:rsid w:val="00EF2EB2"/>
    <w:rsid w:val="00EF4EA7"/>
    <w:rsid w:val="00F15E1F"/>
    <w:rsid w:val="00F2799A"/>
    <w:rsid w:val="00F307F7"/>
    <w:rsid w:val="00F31B99"/>
    <w:rsid w:val="00F4105C"/>
    <w:rsid w:val="00F41A37"/>
    <w:rsid w:val="00F43D83"/>
    <w:rsid w:val="00F45F6C"/>
    <w:rsid w:val="00F46361"/>
    <w:rsid w:val="00F557D4"/>
    <w:rsid w:val="00F56168"/>
    <w:rsid w:val="00F5683E"/>
    <w:rsid w:val="00F5792D"/>
    <w:rsid w:val="00F62F68"/>
    <w:rsid w:val="00F72B8B"/>
    <w:rsid w:val="00F73107"/>
    <w:rsid w:val="00F75908"/>
    <w:rsid w:val="00FC5464"/>
    <w:rsid w:val="00FD2280"/>
    <w:rsid w:val="00FD43CC"/>
    <w:rsid w:val="00FD7E3B"/>
    <w:rsid w:val="00FE18B5"/>
    <w:rsid w:val="00FF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CD45FE"/>
  <w15:chartTrackingRefBased/>
  <w15:docId w15:val="{41B05B05-6FCC-4ABB-84B2-3A81615EC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5C20"/>
    <w:pPr>
      <w:widowControl w:val="0"/>
      <w:autoSpaceDE w:val="0"/>
      <w:autoSpaceDN w:val="0"/>
      <w:adjustRightInd w:val="0"/>
    </w:pPr>
    <w:rPr>
      <w:rFonts w:ascii="Courier" w:hAnsi="Courier"/>
      <w:b/>
      <w:bCs/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b w:val="0"/>
      <w:bCs w:val="0"/>
      <w:lang w:val="tr-TR"/>
    </w:rPr>
  </w:style>
  <w:style w:type="paragraph" w:styleId="Balk2">
    <w:name w:val="heading 2"/>
    <w:basedOn w:val="Normal"/>
    <w:next w:val="Normal"/>
    <w:link w:val="Balk2Char"/>
    <w:qFormat/>
    <w:pPr>
      <w:keepNext/>
      <w:outlineLvl w:val="1"/>
    </w:pPr>
    <w:rPr>
      <w:b w:val="0"/>
      <w:bCs w:val="0"/>
      <w:sz w:val="56"/>
      <w:lang w:val="tr-TR"/>
    </w:rPr>
  </w:style>
  <w:style w:type="paragraph" w:styleId="Balk3">
    <w:name w:val="heading 3"/>
    <w:basedOn w:val="Normal"/>
    <w:next w:val="Normal"/>
    <w:qFormat/>
    <w:pPr>
      <w:keepNext/>
      <w:ind w:left="113" w:right="113"/>
      <w:jc w:val="center"/>
      <w:outlineLvl w:val="2"/>
    </w:pPr>
    <w:rPr>
      <w:rFonts w:ascii="Arial" w:hAnsi="Arial" w:cs="Arial"/>
      <w:b w:val="0"/>
      <w:bCs w:val="0"/>
      <w:sz w:val="20"/>
      <w:lang w:val="tr-TR"/>
    </w:rPr>
  </w:style>
  <w:style w:type="paragraph" w:styleId="Balk4">
    <w:name w:val="heading 4"/>
    <w:basedOn w:val="Normal"/>
    <w:next w:val="Normal"/>
    <w:qFormat/>
    <w:pPr>
      <w:keepNext/>
      <w:outlineLvl w:val="3"/>
    </w:pPr>
    <w:rPr>
      <w:rFonts w:ascii="Arial" w:hAnsi="Arial" w:cs="Arial"/>
      <w:b w:val="0"/>
      <w:bCs w:val="0"/>
      <w:sz w:val="22"/>
      <w:lang w:val="tr-TR"/>
    </w:rPr>
  </w:style>
  <w:style w:type="paragraph" w:styleId="Balk5">
    <w:name w:val="heading 5"/>
    <w:basedOn w:val="Normal"/>
    <w:next w:val="Normal"/>
    <w:qFormat/>
    <w:rsid w:val="00275C20"/>
    <w:pPr>
      <w:spacing w:before="240" w:after="60"/>
      <w:outlineLvl w:val="4"/>
    </w:pPr>
    <w:rPr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275C2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jc w:val="center"/>
      <w:outlineLvl w:val="5"/>
    </w:pPr>
    <w:rPr>
      <w:rFonts w:ascii="Arial" w:hAnsi="Arial"/>
      <w:sz w:val="20"/>
      <w:u w:val="single"/>
      <w:lang w:val="x-none"/>
    </w:rPr>
  </w:style>
  <w:style w:type="paragraph" w:styleId="Balk7">
    <w:name w:val="heading 7"/>
    <w:basedOn w:val="Normal"/>
    <w:next w:val="Normal"/>
    <w:qFormat/>
    <w:rsid w:val="00275C2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outlineLvl w:val="6"/>
    </w:pPr>
    <w:rPr>
      <w:rFonts w:ascii="Arial" w:hAnsi="Arial" w:cs="Arial"/>
      <w:bCs w:val="0"/>
      <w:sz w:val="22"/>
      <w:szCs w:val="20"/>
      <w:lang w:val="fr-FR"/>
    </w:rPr>
  </w:style>
  <w:style w:type="paragraph" w:styleId="Balk8">
    <w:name w:val="heading 8"/>
    <w:basedOn w:val="Normal"/>
    <w:next w:val="Normal"/>
    <w:qFormat/>
    <w:rsid w:val="00275C20"/>
    <w:pPr>
      <w:keepNext/>
      <w:jc w:val="center"/>
      <w:outlineLvl w:val="7"/>
    </w:pPr>
    <w:rPr>
      <w:rFonts w:ascii="Arial" w:hAnsi="Arial" w:cs="Arial"/>
      <w:sz w:val="30"/>
      <w:szCs w:val="30"/>
      <w:lang w:val="tr-TR"/>
    </w:rPr>
  </w:style>
  <w:style w:type="paragraph" w:styleId="Balk9">
    <w:name w:val="heading 9"/>
    <w:basedOn w:val="Normal"/>
    <w:next w:val="Normal"/>
    <w:qFormat/>
    <w:rsid w:val="00275C20"/>
    <w:pPr>
      <w:keepNext/>
      <w:jc w:val="both"/>
      <w:outlineLvl w:val="8"/>
    </w:pPr>
    <w:rPr>
      <w:rFonts w:ascii="Arial" w:hAnsi="Arial" w:cs="Arial"/>
      <w:b w:val="0"/>
      <w:bCs w:val="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link w:val="stbilgiChar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link w:val="AltbilgiChar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pPr>
      <w:jc w:val="right"/>
    </w:pPr>
    <w:rPr>
      <w:sz w:val="52"/>
      <w:lang w:val="tr-TR"/>
    </w:rPr>
  </w:style>
  <w:style w:type="paragraph" w:styleId="GvdeMetni2">
    <w:name w:val="Body Text 2"/>
    <w:basedOn w:val="Normal"/>
    <w:rPr>
      <w:szCs w:val="20"/>
      <w:lang w:val="tr-TR" w:eastAsia="tr-TR"/>
    </w:rPr>
  </w:style>
  <w:style w:type="paragraph" w:styleId="GvdeMetniGirintisi">
    <w:name w:val="Body Text Indent"/>
    <w:basedOn w:val="Normal"/>
    <w:pPr>
      <w:ind w:firstLine="426"/>
    </w:pPr>
    <w:rPr>
      <w:szCs w:val="20"/>
      <w:lang w:val="tr-TR"/>
    </w:rPr>
  </w:style>
  <w:style w:type="paragraph" w:styleId="GvdeMetni3">
    <w:name w:val="Body Text 3"/>
    <w:basedOn w:val="Normal"/>
    <w:pPr>
      <w:jc w:val="center"/>
    </w:pPr>
    <w:rPr>
      <w:rFonts w:ascii="Arial" w:hAnsi="Arial" w:cs="Arial"/>
      <w:b w:val="0"/>
      <w:bCs w:val="0"/>
      <w:sz w:val="20"/>
      <w:szCs w:val="20"/>
      <w:lang w:val="tr-TR" w:eastAsia="tr-TR"/>
    </w:rPr>
  </w:style>
  <w:style w:type="character" w:styleId="SayfaNumaras">
    <w:name w:val="page number"/>
    <w:basedOn w:val="VarsaylanParagrafYazTipi"/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paragraph" w:styleId="Dizin1">
    <w:name w:val="index 1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1440"/>
    </w:pPr>
  </w:style>
  <w:style w:type="paragraph" w:styleId="Dizin2">
    <w:name w:val="index 2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1">
    <w:name w:val="toc 1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2">
    <w:name w:val="toc 2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3">
    <w:name w:val="toc 3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2160" w:right="720" w:hanging="720"/>
    </w:pPr>
  </w:style>
  <w:style w:type="paragraph" w:styleId="T4">
    <w:name w:val="toc 4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2880" w:right="720" w:hanging="720"/>
    </w:pPr>
  </w:style>
  <w:style w:type="paragraph" w:styleId="T5">
    <w:name w:val="toc 5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3600" w:right="720" w:hanging="720"/>
    </w:pPr>
  </w:style>
  <w:style w:type="paragraph" w:styleId="T6">
    <w:name w:val="toc 6"/>
    <w:basedOn w:val="Normal"/>
    <w:next w:val="Normal"/>
    <w:autoRedefine/>
    <w:semiHidden/>
    <w:rsid w:val="00275C2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7">
    <w:name w:val="toc 7"/>
    <w:basedOn w:val="Normal"/>
    <w:next w:val="Normal"/>
    <w:autoRedefine/>
    <w:semiHidden/>
    <w:rsid w:val="00275C20"/>
    <w:pPr>
      <w:suppressAutoHyphens/>
      <w:spacing w:line="240" w:lineRule="atLeast"/>
      <w:ind w:left="720" w:hanging="720"/>
    </w:pPr>
  </w:style>
  <w:style w:type="paragraph" w:styleId="T8">
    <w:name w:val="toc 8"/>
    <w:basedOn w:val="Normal"/>
    <w:next w:val="Normal"/>
    <w:autoRedefine/>
    <w:semiHidden/>
    <w:rsid w:val="00275C2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9">
    <w:name w:val="toc 9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DipnotMetni">
    <w:name w:val="footnote text"/>
    <w:basedOn w:val="Normal"/>
    <w:semiHidden/>
    <w:rsid w:val="00275C20"/>
    <w:rPr>
      <w:b w:val="0"/>
      <w:bCs w:val="0"/>
    </w:rPr>
  </w:style>
  <w:style w:type="paragraph" w:styleId="ResimYazs">
    <w:name w:val="caption"/>
    <w:basedOn w:val="Normal"/>
    <w:next w:val="Normal"/>
    <w:qFormat/>
    <w:rsid w:val="00275C20"/>
    <w:rPr>
      <w:b w:val="0"/>
      <w:bCs w:val="0"/>
    </w:rPr>
  </w:style>
  <w:style w:type="paragraph" w:customStyle="1" w:styleId="SonnotMetni">
    <w:name w:val="Sonnot Metni"/>
    <w:basedOn w:val="Normal"/>
    <w:semiHidden/>
    <w:rsid w:val="00275C20"/>
    <w:rPr>
      <w:b w:val="0"/>
      <w:bCs w:val="0"/>
    </w:rPr>
  </w:style>
  <w:style w:type="paragraph" w:styleId="KaynakaBal">
    <w:name w:val="toa heading"/>
    <w:basedOn w:val="Normal"/>
    <w:next w:val="Normal"/>
    <w:semiHidden/>
    <w:rsid w:val="00275C20"/>
    <w:pPr>
      <w:tabs>
        <w:tab w:val="right" w:pos="9360"/>
      </w:tabs>
      <w:suppressAutoHyphens/>
      <w:spacing w:line="240" w:lineRule="atLeast"/>
    </w:pPr>
  </w:style>
  <w:style w:type="paragraph" w:styleId="KonuBal">
    <w:name w:val="Title"/>
    <w:basedOn w:val="Normal"/>
    <w:qFormat/>
    <w:rsid w:val="00275C20"/>
    <w:pPr>
      <w:widowControl/>
      <w:autoSpaceDE/>
      <w:autoSpaceDN/>
      <w:adjustRightInd/>
      <w:jc w:val="center"/>
    </w:pPr>
    <w:rPr>
      <w:rFonts w:ascii="Tahoma" w:hAnsi="Tahoma" w:cs="Tahoma"/>
      <w:bCs w:val="0"/>
      <w:lang w:val="tr-TR" w:eastAsia="tr-TR"/>
    </w:rPr>
  </w:style>
  <w:style w:type="paragraph" w:styleId="GvdeMetniGirintisi2">
    <w:name w:val="Body Text Indent 2"/>
    <w:basedOn w:val="Normal"/>
    <w:rsid w:val="00275C20"/>
    <w:pPr>
      <w:ind w:left="697" w:hanging="697"/>
    </w:pPr>
    <w:rPr>
      <w:rFonts w:ascii="Arial" w:hAnsi="Arial" w:cs="Arial"/>
      <w:b w:val="0"/>
      <w:bCs w:val="0"/>
      <w:sz w:val="20"/>
      <w:szCs w:val="20"/>
      <w:lang w:val="tr-TR"/>
    </w:rPr>
  </w:style>
  <w:style w:type="paragraph" w:styleId="GvdeMetniGirintisi3">
    <w:name w:val="Body Text Indent 3"/>
    <w:basedOn w:val="Normal"/>
    <w:rsid w:val="00275C20"/>
    <w:pPr>
      <w:ind w:left="720"/>
    </w:pPr>
    <w:rPr>
      <w:rFonts w:ascii="Arial" w:hAnsi="Arial" w:cs="Arial"/>
      <w:b w:val="0"/>
      <w:bCs w:val="0"/>
      <w:sz w:val="22"/>
      <w:szCs w:val="20"/>
      <w:lang w:val="tr-TR"/>
    </w:rPr>
  </w:style>
  <w:style w:type="paragraph" w:styleId="bekMetni">
    <w:name w:val="Block Text"/>
    <w:basedOn w:val="Normal"/>
    <w:rsid w:val="00275C20"/>
    <w:pPr>
      <w:widowControl/>
      <w:autoSpaceDE/>
      <w:autoSpaceDN/>
      <w:adjustRightInd/>
      <w:ind w:left="113" w:right="57"/>
      <w:jc w:val="both"/>
    </w:pPr>
    <w:rPr>
      <w:rFonts w:ascii="Arial" w:hAnsi="Arial" w:cs="Arial"/>
      <w:b w:val="0"/>
      <w:bCs w:val="0"/>
      <w:noProof/>
      <w:sz w:val="22"/>
    </w:rPr>
  </w:style>
  <w:style w:type="paragraph" w:styleId="BalonMetni">
    <w:name w:val="Balloon Text"/>
    <w:basedOn w:val="Normal"/>
    <w:semiHidden/>
    <w:rsid w:val="00275C20"/>
    <w:rPr>
      <w:rFonts w:ascii="Tahoma" w:hAnsi="Tahoma" w:cs="Tahoma"/>
      <w:sz w:val="16"/>
      <w:szCs w:val="16"/>
    </w:rPr>
  </w:style>
  <w:style w:type="paragraph" w:customStyle="1" w:styleId="5SaPrg">
    <w:name w:val="5Sað Prg"/>
    <w:rsid w:val="00275C2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809" w:hanging="5051"/>
      <w:jc w:val="both"/>
    </w:pPr>
    <w:rPr>
      <w:rFonts w:ascii="Courier 10cpi" w:hAnsi="Courier 10cpi"/>
      <w:szCs w:val="24"/>
      <w:lang w:eastAsia="en-US"/>
    </w:rPr>
  </w:style>
  <w:style w:type="paragraph" w:customStyle="1" w:styleId="1AutoList1">
    <w:name w:val="1AutoList1"/>
    <w:rsid w:val="00275C2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Univers" w:hAnsi="Univers"/>
      <w:sz w:val="24"/>
      <w:szCs w:val="24"/>
      <w:lang w:val="en-US" w:eastAsia="en-US"/>
    </w:rPr>
  </w:style>
  <w:style w:type="paragraph" w:customStyle="1" w:styleId="Style0">
    <w:name w:val="Style0"/>
    <w:rsid w:val="00275C20"/>
    <w:pPr>
      <w:autoSpaceDE w:val="0"/>
      <w:autoSpaceDN w:val="0"/>
      <w:adjustRightInd w:val="0"/>
    </w:pPr>
    <w:rPr>
      <w:rFonts w:ascii="MS Sans Serif" w:hAnsi="MS Sans Serif"/>
      <w:szCs w:val="24"/>
      <w:lang w:val="en-US" w:eastAsia="en-US"/>
    </w:rPr>
  </w:style>
  <w:style w:type="paragraph" w:customStyle="1" w:styleId="xl25">
    <w:name w:val="xl25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lang w:val="tr-TR" w:eastAsia="tr-TR"/>
    </w:rPr>
  </w:style>
  <w:style w:type="paragraph" w:customStyle="1" w:styleId="FR1">
    <w:name w:val="FR1"/>
    <w:rsid w:val="00275C20"/>
    <w:pPr>
      <w:widowControl w:val="0"/>
      <w:autoSpaceDE w:val="0"/>
      <w:autoSpaceDN w:val="0"/>
      <w:adjustRightInd w:val="0"/>
      <w:spacing w:before="220"/>
    </w:pPr>
    <w:rPr>
      <w:sz w:val="22"/>
      <w:szCs w:val="22"/>
    </w:rPr>
  </w:style>
  <w:style w:type="paragraph" w:customStyle="1" w:styleId="Tabletext">
    <w:name w:val="Table text"/>
    <w:basedOn w:val="Normal"/>
    <w:rsid w:val="00275C20"/>
    <w:pPr>
      <w:widowControl/>
      <w:autoSpaceDE/>
      <w:autoSpaceDN/>
      <w:adjustRightInd/>
      <w:spacing w:after="40"/>
    </w:pPr>
    <w:rPr>
      <w:rFonts w:ascii="Times New Roman" w:hAnsi="Times New Roman" w:cs="Cordia New"/>
      <w:b w:val="0"/>
      <w:bCs w:val="0"/>
      <w:noProof/>
      <w:sz w:val="28"/>
      <w:szCs w:val="28"/>
    </w:rPr>
  </w:style>
  <w:style w:type="paragraph" w:styleId="ListeParagraf">
    <w:name w:val="List Paragraph"/>
    <w:basedOn w:val="Normal"/>
    <w:qFormat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zh-CN"/>
    </w:rPr>
  </w:style>
  <w:style w:type="character" w:customStyle="1" w:styleId="SonnotBavurusu">
    <w:name w:val="Sonnot Başvurusu"/>
    <w:semiHidden/>
    <w:rsid w:val="00275C20"/>
    <w:rPr>
      <w:vertAlign w:val="superscript"/>
    </w:rPr>
  </w:style>
  <w:style w:type="character" w:customStyle="1" w:styleId="EquationCaption">
    <w:name w:val="_Equation Caption"/>
    <w:rsid w:val="00275C20"/>
  </w:style>
  <w:style w:type="table" w:styleId="TabloKlavuzu">
    <w:name w:val="Table Grid"/>
    <w:basedOn w:val="NormalTablo"/>
    <w:rsid w:val="00275C20"/>
    <w:pPr>
      <w:widowControl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paragrafcxspilk">
    <w:name w:val="listeparagrafcxspilk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customStyle="1" w:styleId="listeparagrafcxsporta">
    <w:name w:val="listeparagrafcxsporta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customStyle="1" w:styleId="listeparagrafcxspson">
    <w:name w:val="listeparagrafcxspson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styleId="NormalWeb">
    <w:name w:val="Normal (Web)"/>
    <w:basedOn w:val="Normal"/>
    <w:rsid w:val="00B5129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/>
    </w:rPr>
  </w:style>
  <w:style w:type="character" w:styleId="Gl">
    <w:name w:val="Strong"/>
    <w:qFormat/>
    <w:rsid w:val="00B5129D"/>
    <w:rPr>
      <w:b/>
      <w:bCs/>
    </w:rPr>
  </w:style>
  <w:style w:type="character" w:customStyle="1" w:styleId="AltbilgiChar">
    <w:name w:val="Altbilgi Char"/>
    <w:link w:val="Altbilgi"/>
    <w:rsid w:val="00990FF0"/>
    <w:rPr>
      <w:rFonts w:ascii="Courier" w:hAnsi="Courier"/>
      <w:b/>
      <w:bCs/>
      <w:sz w:val="24"/>
      <w:szCs w:val="24"/>
      <w:lang w:val="en-US" w:eastAsia="en-US"/>
    </w:rPr>
  </w:style>
  <w:style w:type="character" w:customStyle="1" w:styleId="stbilgiChar">
    <w:name w:val="Üstbilgi Char"/>
    <w:link w:val="stbilgi"/>
    <w:rsid w:val="000D2709"/>
    <w:rPr>
      <w:rFonts w:ascii="Courier" w:hAnsi="Courier"/>
      <w:b/>
      <w:bCs/>
      <w:sz w:val="24"/>
      <w:szCs w:val="24"/>
      <w:lang w:val="en-US" w:eastAsia="en-US"/>
    </w:rPr>
  </w:style>
  <w:style w:type="character" w:customStyle="1" w:styleId="Balk6Char">
    <w:name w:val="Başlık 6 Char"/>
    <w:link w:val="Balk6"/>
    <w:rsid w:val="00E41737"/>
    <w:rPr>
      <w:rFonts w:ascii="Arial" w:hAnsi="Arial" w:cs="Arial"/>
      <w:b/>
      <w:bCs/>
      <w:szCs w:val="24"/>
      <w:u w:val="single"/>
      <w:lang w:eastAsia="en-US"/>
    </w:rPr>
  </w:style>
  <w:style w:type="character" w:customStyle="1" w:styleId="Balk2Char">
    <w:name w:val="Başlık 2 Char"/>
    <w:link w:val="Balk2"/>
    <w:rsid w:val="00EE62DD"/>
    <w:rPr>
      <w:rFonts w:ascii="Courier" w:hAnsi="Courier"/>
      <w:sz w:val="56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8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B3820-D751-4018-98AB-39710127B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4</vt:lpstr>
    </vt:vector>
  </TitlesOfParts>
  <Company>KDM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HALIL CELIK</dc:creator>
  <cp:keywords/>
  <dc:description/>
  <cp:lastModifiedBy>7155jet</cp:lastModifiedBy>
  <cp:revision>12</cp:revision>
  <cp:lastPrinted>2008-01-11T14:40:00Z</cp:lastPrinted>
  <dcterms:created xsi:type="dcterms:W3CDTF">2021-05-12T20:29:00Z</dcterms:created>
  <dcterms:modified xsi:type="dcterms:W3CDTF">2024-05-17T10:11:00Z</dcterms:modified>
</cp:coreProperties>
</file>